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66C" w:rsidRDefault="00C7766C" w:rsidP="00C7766C">
      <w:pPr>
        <w:pStyle w:val="Heading1"/>
      </w:pPr>
      <w:r>
        <w:t xml:space="preserve">                                             </w:t>
      </w:r>
      <w:smartTag w:uri="urn:schemas-microsoft-com:office:smarttags" w:element="place">
        <w:smartTag w:uri="urn:schemas-microsoft-com:office:smarttags" w:element="country-region">
          <w:r>
            <w:t>ROMANIA</w:t>
          </w:r>
        </w:smartTag>
      </w:smartTag>
    </w:p>
    <w:p w:rsidR="00C7766C" w:rsidRDefault="00C7766C" w:rsidP="00C7766C">
      <w:pPr>
        <w:rPr>
          <w:sz w:val="32"/>
          <w:lang w:val="en-US"/>
        </w:rPr>
      </w:pPr>
      <w:r>
        <w:rPr>
          <w:sz w:val="32"/>
          <w:lang w:val="en-US"/>
        </w:rPr>
        <w:t xml:space="preserve">                                      JUDETUL </w:t>
      </w:r>
      <w:smartTag w:uri="urn:schemas-microsoft-com:office:smarttags" w:element="place">
        <w:smartTag w:uri="urn:schemas-microsoft-com:office:smarttags" w:element="City">
          <w:r>
            <w:rPr>
              <w:sz w:val="32"/>
              <w:lang w:val="en-US"/>
            </w:rPr>
            <w:t>BRAILA</w:t>
          </w:r>
        </w:smartTag>
      </w:smartTag>
    </w:p>
    <w:p w:rsidR="00C7766C" w:rsidRDefault="00C7766C" w:rsidP="00C7766C">
      <w:pPr>
        <w:rPr>
          <w:sz w:val="32"/>
          <w:lang w:val="en-US"/>
        </w:rPr>
      </w:pPr>
      <w:r>
        <w:rPr>
          <w:sz w:val="32"/>
          <w:lang w:val="en-US"/>
        </w:rPr>
        <w:t xml:space="preserve">                CONSILIUL LOCAL AL COMUNEI CIOCILE</w:t>
      </w:r>
    </w:p>
    <w:p w:rsidR="00C7766C" w:rsidRDefault="00C7766C" w:rsidP="00C7766C">
      <w:pPr>
        <w:rPr>
          <w:sz w:val="32"/>
          <w:lang w:val="en-US"/>
        </w:rPr>
      </w:pPr>
      <w:r>
        <w:rPr>
          <w:sz w:val="32"/>
          <w:lang w:val="en-US"/>
        </w:rPr>
        <w:t xml:space="preserve">                                                                                              </w:t>
      </w:r>
    </w:p>
    <w:p w:rsidR="00C7766C" w:rsidRDefault="00C7766C" w:rsidP="00C7766C">
      <w:pPr>
        <w:rPr>
          <w:sz w:val="32"/>
          <w:lang w:val="en-US"/>
        </w:rPr>
      </w:pPr>
      <w:r>
        <w:rPr>
          <w:sz w:val="32"/>
          <w:lang w:val="en-US"/>
        </w:rPr>
        <w:t xml:space="preserve">                     </w:t>
      </w:r>
      <w:r w:rsidR="004919C0">
        <w:rPr>
          <w:sz w:val="32"/>
          <w:lang w:val="en-US"/>
        </w:rPr>
        <w:t xml:space="preserve">        </w:t>
      </w:r>
      <w:r w:rsidR="00DB4767">
        <w:rPr>
          <w:sz w:val="32"/>
          <w:lang w:val="en-US"/>
        </w:rPr>
        <w:t xml:space="preserve">    </w:t>
      </w:r>
      <w:r w:rsidR="005728D7">
        <w:rPr>
          <w:sz w:val="32"/>
          <w:lang w:val="en-US"/>
        </w:rPr>
        <w:t xml:space="preserve"> HOTARIRE</w:t>
      </w:r>
      <w:r w:rsidR="002349C7">
        <w:rPr>
          <w:sz w:val="32"/>
          <w:lang w:val="en-US"/>
        </w:rPr>
        <w:t>A NR.</w:t>
      </w:r>
      <w:r w:rsidR="00133877">
        <w:rPr>
          <w:sz w:val="32"/>
          <w:lang w:val="en-US"/>
        </w:rPr>
        <w:t>32</w:t>
      </w:r>
    </w:p>
    <w:p w:rsidR="003F0E5F" w:rsidRDefault="003F0E5F" w:rsidP="00C7766C">
      <w:pPr>
        <w:rPr>
          <w:sz w:val="32"/>
          <w:lang w:val="en-US"/>
        </w:rPr>
      </w:pPr>
      <w:r>
        <w:rPr>
          <w:sz w:val="32"/>
          <w:lang w:val="en-US"/>
        </w:rPr>
        <w:t xml:space="preserve">        </w:t>
      </w:r>
      <w:r w:rsidR="00364814">
        <w:rPr>
          <w:sz w:val="32"/>
          <w:lang w:val="en-US"/>
        </w:rPr>
        <w:t xml:space="preserve">                         </w:t>
      </w:r>
      <w:r w:rsidR="002349C7">
        <w:rPr>
          <w:sz w:val="32"/>
          <w:lang w:val="en-US"/>
        </w:rPr>
        <w:t xml:space="preserve">      </w:t>
      </w:r>
      <w:proofErr w:type="gramStart"/>
      <w:r w:rsidR="00364814">
        <w:rPr>
          <w:sz w:val="32"/>
          <w:lang w:val="en-US"/>
        </w:rPr>
        <w:t xml:space="preserve">DIN </w:t>
      </w:r>
      <w:r w:rsidR="002349C7">
        <w:rPr>
          <w:sz w:val="32"/>
          <w:lang w:val="en-US"/>
        </w:rPr>
        <w:t xml:space="preserve"> </w:t>
      </w:r>
      <w:r w:rsidR="00133877">
        <w:rPr>
          <w:sz w:val="32"/>
          <w:lang w:val="en-US"/>
        </w:rPr>
        <w:t>20.05.2020</w:t>
      </w:r>
      <w:proofErr w:type="gramEnd"/>
      <w:r w:rsidR="00793491">
        <w:rPr>
          <w:sz w:val="32"/>
          <w:lang w:val="en-US"/>
        </w:rPr>
        <w:t>.</w:t>
      </w:r>
    </w:p>
    <w:p w:rsidR="00EB7484" w:rsidRPr="004919C0" w:rsidRDefault="00C7766C" w:rsidP="00C7766C">
      <w:pPr>
        <w:rPr>
          <w:sz w:val="32"/>
        </w:rPr>
      </w:pPr>
      <w:r>
        <w:rPr>
          <w:sz w:val="32"/>
          <w:lang w:val="en-US"/>
        </w:rPr>
        <w:t xml:space="preserve">                                       </w:t>
      </w:r>
    </w:p>
    <w:p w:rsidR="00C7766C" w:rsidRDefault="00C7766C" w:rsidP="00C7766C">
      <w:pPr>
        <w:rPr>
          <w:sz w:val="32"/>
          <w:lang w:val="en-US"/>
        </w:rPr>
      </w:pPr>
      <w:proofErr w:type="spellStart"/>
      <w:r>
        <w:rPr>
          <w:sz w:val="32"/>
          <w:lang w:val="fr-FR"/>
        </w:rPr>
        <w:t>Privind</w:t>
      </w:r>
      <w:proofErr w:type="spellEnd"/>
      <w:r>
        <w:rPr>
          <w:sz w:val="32"/>
        </w:rPr>
        <w:t>;</w:t>
      </w:r>
      <w:r>
        <w:rPr>
          <w:sz w:val="32"/>
          <w:lang w:val="fr-FR"/>
        </w:rPr>
        <w:t xml:space="preserve"> </w:t>
      </w:r>
      <w:proofErr w:type="spellStart"/>
      <w:r>
        <w:rPr>
          <w:sz w:val="32"/>
          <w:lang w:val="fr-FR"/>
        </w:rPr>
        <w:t>Aprobarea</w:t>
      </w:r>
      <w:proofErr w:type="spellEnd"/>
      <w:r>
        <w:rPr>
          <w:sz w:val="32"/>
          <w:lang w:val="fr-FR"/>
        </w:rPr>
        <w:t xml:space="preserve"> </w:t>
      </w:r>
      <w:proofErr w:type="spellStart"/>
      <w:r>
        <w:rPr>
          <w:sz w:val="32"/>
          <w:lang w:val="fr-FR"/>
        </w:rPr>
        <w:t>contului</w:t>
      </w:r>
      <w:proofErr w:type="spellEnd"/>
      <w:r>
        <w:rPr>
          <w:sz w:val="32"/>
          <w:lang w:val="fr-FR"/>
        </w:rPr>
        <w:t xml:space="preserve"> de </w:t>
      </w:r>
      <w:proofErr w:type="spellStart"/>
      <w:r>
        <w:rPr>
          <w:sz w:val="32"/>
          <w:lang w:val="fr-FR"/>
        </w:rPr>
        <w:t>incheiere</w:t>
      </w:r>
      <w:proofErr w:type="spellEnd"/>
      <w:r>
        <w:rPr>
          <w:sz w:val="32"/>
          <w:lang w:val="fr-FR"/>
        </w:rPr>
        <w:t xml:space="preserve"> a </w:t>
      </w:r>
      <w:proofErr w:type="spellStart"/>
      <w:r>
        <w:rPr>
          <w:sz w:val="32"/>
          <w:lang w:val="fr-FR"/>
        </w:rPr>
        <w:t>exercitiului</w:t>
      </w:r>
      <w:proofErr w:type="spellEnd"/>
      <w:r>
        <w:rPr>
          <w:sz w:val="32"/>
          <w:lang w:val="fr-FR"/>
        </w:rPr>
        <w:t xml:space="preserve"> </w:t>
      </w:r>
      <w:proofErr w:type="spellStart"/>
      <w:r>
        <w:rPr>
          <w:sz w:val="32"/>
          <w:lang w:val="fr-FR"/>
        </w:rPr>
        <w:t>bugetar</w:t>
      </w:r>
      <w:proofErr w:type="spellEnd"/>
      <w:r>
        <w:rPr>
          <w:sz w:val="32"/>
          <w:lang w:val="fr-FR"/>
        </w:rPr>
        <w:t xml:space="preserve"> </w:t>
      </w:r>
      <w:proofErr w:type="spellStart"/>
      <w:r>
        <w:rPr>
          <w:sz w:val="32"/>
          <w:lang w:val="fr-FR"/>
        </w:rPr>
        <w:t>pe</w:t>
      </w:r>
      <w:proofErr w:type="spellEnd"/>
      <w:r w:rsidR="00EB7484">
        <w:rPr>
          <w:sz w:val="32"/>
          <w:lang w:val="fr-FR"/>
        </w:rPr>
        <w:t xml:space="preserve"> </w:t>
      </w:r>
      <w:proofErr w:type="spellStart"/>
      <w:r w:rsidR="00EB7484">
        <w:rPr>
          <w:sz w:val="32"/>
          <w:lang w:val="fr-FR"/>
        </w:rPr>
        <w:t>trim.</w:t>
      </w:r>
      <w:r w:rsidR="00793491">
        <w:rPr>
          <w:sz w:val="32"/>
          <w:lang w:val="fr-FR"/>
        </w:rPr>
        <w:t>I</w:t>
      </w:r>
      <w:proofErr w:type="spellEnd"/>
      <w:r w:rsidR="00A10471">
        <w:rPr>
          <w:sz w:val="32"/>
          <w:lang w:val="fr-FR"/>
        </w:rPr>
        <w:t xml:space="preserve"> </w:t>
      </w:r>
      <w:r w:rsidR="00133877">
        <w:rPr>
          <w:sz w:val="32"/>
          <w:lang w:val="fr-FR"/>
        </w:rPr>
        <w:t xml:space="preserve">2020 al U.A.T. </w:t>
      </w:r>
      <w:proofErr w:type="spellStart"/>
      <w:r w:rsidR="00133877">
        <w:rPr>
          <w:sz w:val="32"/>
          <w:lang w:val="fr-FR"/>
        </w:rPr>
        <w:t>comuna</w:t>
      </w:r>
      <w:proofErr w:type="spellEnd"/>
      <w:r w:rsidR="00133877">
        <w:rPr>
          <w:sz w:val="32"/>
          <w:lang w:val="fr-FR"/>
        </w:rPr>
        <w:t xml:space="preserve"> </w:t>
      </w:r>
      <w:proofErr w:type="spellStart"/>
      <w:r w:rsidR="00133877">
        <w:rPr>
          <w:sz w:val="32"/>
          <w:lang w:val="fr-FR"/>
        </w:rPr>
        <w:t>Ciocile</w:t>
      </w:r>
      <w:proofErr w:type="spellEnd"/>
      <w:r w:rsidR="00133877">
        <w:rPr>
          <w:sz w:val="32"/>
          <w:lang w:val="fr-FR"/>
        </w:rPr>
        <w:t xml:space="preserve"> </w:t>
      </w:r>
    </w:p>
    <w:p w:rsidR="00C7766C" w:rsidRDefault="00C7766C" w:rsidP="00C7766C">
      <w:pPr>
        <w:rPr>
          <w:sz w:val="32"/>
          <w:lang w:val="fr-FR"/>
        </w:rPr>
      </w:pPr>
      <w:r>
        <w:rPr>
          <w:sz w:val="32"/>
          <w:lang w:val="fr-FR"/>
        </w:rPr>
        <w:t xml:space="preserve">   </w:t>
      </w:r>
      <w:proofErr w:type="spellStart"/>
      <w:r>
        <w:rPr>
          <w:sz w:val="32"/>
          <w:lang w:val="fr-FR"/>
        </w:rPr>
        <w:t>Consiliul</w:t>
      </w:r>
      <w:proofErr w:type="spellEnd"/>
      <w:r>
        <w:rPr>
          <w:sz w:val="32"/>
          <w:lang w:val="fr-FR"/>
        </w:rPr>
        <w:t xml:space="preserve"> Local al </w:t>
      </w:r>
      <w:proofErr w:type="spellStart"/>
      <w:r>
        <w:rPr>
          <w:sz w:val="32"/>
          <w:lang w:val="fr-FR"/>
        </w:rPr>
        <w:t>comunei</w:t>
      </w:r>
      <w:proofErr w:type="spellEnd"/>
      <w:r>
        <w:rPr>
          <w:sz w:val="32"/>
          <w:lang w:val="fr-FR"/>
        </w:rPr>
        <w:t xml:space="preserve"> </w:t>
      </w:r>
      <w:proofErr w:type="spellStart"/>
      <w:proofErr w:type="gramStart"/>
      <w:r>
        <w:rPr>
          <w:sz w:val="32"/>
          <w:lang w:val="fr-FR"/>
        </w:rPr>
        <w:t>Ciocile</w:t>
      </w:r>
      <w:proofErr w:type="spellEnd"/>
      <w:r>
        <w:rPr>
          <w:sz w:val="32"/>
          <w:lang w:val="fr-FR"/>
        </w:rPr>
        <w:t xml:space="preserve"> ,</w:t>
      </w:r>
      <w:proofErr w:type="gramEnd"/>
      <w:r>
        <w:rPr>
          <w:sz w:val="32"/>
          <w:lang w:val="fr-FR"/>
        </w:rPr>
        <w:t xml:space="preserve"> </w:t>
      </w:r>
      <w:proofErr w:type="spellStart"/>
      <w:r>
        <w:rPr>
          <w:sz w:val="32"/>
          <w:lang w:val="fr-FR"/>
        </w:rPr>
        <w:t>intrunit</w:t>
      </w:r>
      <w:proofErr w:type="spellEnd"/>
      <w:r>
        <w:rPr>
          <w:sz w:val="32"/>
          <w:lang w:val="fr-FR"/>
        </w:rPr>
        <w:t xml:space="preserve"> in </w:t>
      </w:r>
      <w:proofErr w:type="spellStart"/>
      <w:r>
        <w:rPr>
          <w:sz w:val="32"/>
          <w:lang w:val="fr-FR"/>
        </w:rPr>
        <w:t>sedinta</w:t>
      </w:r>
      <w:proofErr w:type="spellEnd"/>
      <w:r>
        <w:rPr>
          <w:sz w:val="32"/>
          <w:lang w:val="fr-FR"/>
        </w:rPr>
        <w:t xml:space="preserve"> </w:t>
      </w:r>
      <w:proofErr w:type="spellStart"/>
      <w:r>
        <w:rPr>
          <w:sz w:val="32"/>
          <w:lang w:val="fr-FR"/>
        </w:rPr>
        <w:t>ordinara</w:t>
      </w:r>
      <w:proofErr w:type="spellEnd"/>
      <w:r>
        <w:rPr>
          <w:sz w:val="32"/>
          <w:lang w:val="fr-FR"/>
        </w:rPr>
        <w:t xml:space="preserve"> </w:t>
      </w:r>
      <w:proofErr w:type="spellStart"/>
      <w:r>
        <w:rPr>
          <w:sz w:val="32"/>
          <w:lang w:val="fr-FR"/>
        </w:rPr>
        <w:t>din</w:t>
      </w:r>
      <w:proofErr w:type="spellEnd"/>
      <w:r>
        <w:rPr>
          <w:sz w:val="32"/>
          <w:lang w:val="fr-FR"/>
        </w:rPr>
        <w:t xml:space="preserve">      </w:t>
      </w:r>
      <w:r w:rsidR="00133877">
        <w:rPr>
          <w:sz w:val="32"/>
          <w:lang w:val="fr-FR"/>
        </w:rPr>
        <w:t>20.05.2020</w:t>
      </w:r>
    </w:p>
    <w:p w:rsidR="00C7766C" w:rsidRDefault="00C7766C" w:rsidP="00C7766C">
      <w:pPr>
        <w:rPr>
          <w:sz w:val="32"/>
          <w:lang w:val="en-US"/>
        </w:rPr>
      </w:pPr>
      <w:r>
        <w:rPr>
          <w:sz w:val="32"/>
          <w:lang w:val="en-US"/>
        </w:rPr>
        <w:t xml:space="preserve">            </w:t>
      </w:r>
      <w:proofErr w:type="spellStart"/>
      <w:r>
        <w:rPr>
          <w:sz w:val="32"/>
          <w:lang w:val="en-US"/>
        </w:rPr>
        <w:t>Avind</w:t>
      </w:r>
      <w:proofErr w:type="spellEnd"/>
      <w:r>
        <w:rPr>
          <w:sz w:val="32"/>
          <w:lang w:val="en-US"/>
        </w:rPr>
        <w:t xml:space="preserve"> in </w:t>
      </w:r>
      <w:proofErr w:type="spellStart"/>
      <w:proofErr w:type="gramStart"/>
      <w:r>
        <w:rPr>
          <w:sz w:val="32"/>
          <w:lang w:val="en-US"/>
        </w:rPr>
        <w:t>vedere</w:t>
      </w:r>
      <w:proofErr w:type="spellEnd"/>
      <w:r>
        <w:rPr>
          <w:sz w:val="32"/>
          <w:lang w:val="en-US"/>
        </w:rPr>
        <w:t> :</w:t>
      </w:r>
      <w:proofErr w:type="gramEnd"/>
    </w:p>
    <w:p w:rsidR="00C7766C" w:rsidRDefault="00C7766C" w:rsidP="00EB7484">
      <w:pPr>
        <w:pStyle w:val="ListParagraph"/>
        <w:numPr>
          <w:ilvl w:val="0"/>
          <w:numId w:val="1"/>
        </w:numPr>
        <w:rPr>
          <w:sz w:val="32"/>
          <w:lang w:val="fr-FR"/>
        </w:rPr>
      </w:pPr>
      <w:proofErr w:type="spellStart"/>
      <w:r w:rsidRPr="00EB7484">
        <w:rPr>
          <w:sz w:val="32"/>
          <w:lang w:val="fr-FR"/>
        </w:rPr>
        <w:t>Raportul</w:t>
      </w:r>
      <w:proofErr w:type="spellEnd"/>
      <w:r w:rsidRPr="00EB7484">
        <w:rPr>
          <w:sz w:val="32"/>
          <w:lang w:val="fr-FR"/>
        </w:rPr>
        <w:t xml:space="preserve"> </w:t>
      </w:r>
      <w:proofErr w:type="spellStart"/>
      <w:r w:rsidRPr="00EB7484">
        <w:rPr>
          <w:sz w:val="32"/>
          <w:lang w:val="fr-FR"/>
        </w:rPr>
        <w:t>compartimentultui</w:t>
      </w:r>
      <w:proofErr w:type="spellEnd"/>
      <w:r w:rsidRPr="00EB7484">
        <w:rPr>
          <w:sz w:val="32"/>
          <w:lang w:val="fr-FR"/>
        </w:rPr>
        <w:t xml:space="preserve"> de </w:t>
      </w:r>
      <w:proofErr w:type="spellStart"/>
      <w:r w:rsidRPr="00EB7484">
        <w:rPr>
          <w:sz w:val="32"/>
          <w:lang w:val="fr-FR"/>
        </w:rPr>
        <w:t>resort</w:t>
      </w:r>
      <w:proofErr w:type="spellEnd"/>
      <w:r w:rsidRPr="00EB7484">
        <w:rPr>
          <w:sz w:val="32"/>
          <w:lang w:val="fr-FR"/>
        </w:rPr>
        <w:t xml:space="preserve"> </w:t>
      </w:r>
      <w:proofErr w:type="spellStart"/>
      <w:r w:rsidRPr="00EB7484">
        <w:rPr>
          <w:sz w:val="32"/>
          <w:lang w:val="fr-FR"/>
        </w:rPr>
        <w:t>din</w:t>
      </w:r>
      <w:proofErr w:type="spellEnd"/>
      <w:r w:rsidRPr="00EB7484">
        <w:rPr>
          <w:sz w:val="32"/>
          <w:lang w:val="fr-FR"/>
        </w:rPr>
        <w:t xml:space="preserve">   </w:t>
      </w:r>
      <w:proofErr w:type="spellStart"/>
      <w:r w:rsidRPr="00EB7484">
        <w:rPr>
          <w:sz w:val="32"/>
          <w:lang w:val="fr-FR"/>
        </w:rPr>
        <w:t>cadrul</w:t>
      </w:r>
      <w:proofErr w:type="spellEnd"/>
      <w:r w:rsidRPr="00EB7484">
        <w:rPr>
          <w:sz w:val="32"/>
          <w:lang w:val="fr-FR"/>
        </w:rPr>
        <w:t xml:space="preserve"> </w:t>
      </w:r>
      <w:proofErr w:type="spellStart"/>
      <w:r w:rsidRPr="00EB7484">
        <w:rPr>
          <w:sz w:val="32"/>
          <w:lang w:val="fr-FR"/>
        </w:rPr>
        <w:t>aparatului</w:t>
      </w:r>
      <w:proofErr w:type="spellEnd"/>
      <w:r w:rsidRPr="00EB7484">
        <w:rPr>
          <w:sz w:val="32"/>
          <w:lang w:val="fr-FR"/>
        </w:rPr>
        <w:t xml:space="preserve"> de </w:t>
      </w:r>
      <w:proofErr w:type="spellStart"/>
      <w:r w:rsidRPr="00EB7484">
        <w:rPr>
          <w:sz w:val="32"/>
          <w:lang w:val="fr-FR"/>
        </w:rPr>
        <w:t>specialitate</w:t>
      </w:r>
      <w:proofErr w:type="spellEnd"/>
      <w:r w:rsidRPr="00EB7484">
        <w:rPr>
          <w:sz w:val="32"/>
          <w:lang w:val="fr-FR"/>
        </w:rPr>
        <w:t xml:space="preserve"> al </w:t>
      </w:r>
      <w:proofErr w:type="spellStart"/>
      <w:r w:rsidRPr="00EB7484">
        <w:rPr>
          <w:sz w:val="32"/>
          <w:lang w:val="fr-FR"/>
        </w:rPr>
        <w:t>primarului</w:t>
      </w:r>
      <w:proofErr w:type="spellEnd"/>
    </w:p>
    <w:p w:rsidR="00C7766C" w:rsidRPr="00EB7484" w:rsidRDefault="00C7766C" w:rsidP="00EB7484">
      <w:pPr>
        <w:pStyle w:val="ListParagraph"/>
        <w:numPr>
          <w:ilvl w:val="0"/>
          <w:numId w:val="1"/>
        </w:numPr>
        <w:rPr>
          <w:sz w:val="32"/>
          <w:lang w:val="fr-FR"/>
        </w:rPr>
      </w:pPr>
      <w:proofErr w:type="spellStart"/>
      <w:r w:rsidRPr="00EB7484">
        <w:rPr>
          <w:sz w:val="32"/>
          <w:lang w:val="fr-FR"/>
        </w:rPr>
        <w:t>Raportul</w:t>
      </w:r>
      <w:proofErr w:type="spellEnd"/>
      <w:r w:rsidRPr="00EB7484">
        <w:rPr>
          <w:sz w:val="32"/>
          <w:lang w:val="fr-FR"/>
        </w:rPr>
        <w:t xml:space="preserve"> </w:t>
      </w:r>
      <w:proofErr w:type="gramStart"/>
      <w:r w:rsidRPr="00EB7484">
        <w:rPr>
          <w:sz w:val="32"/>
          <w:lang w:val="fr-FR"/>
        </w:rPr>
        <w:t xml:space="preserve">de </w:t>
      </w:r>
      <w:proofErr w:type="spellStart"/>
      <w:r w:rsidRPr="00EB7484">
        <w:rPr>
          <w:sz w:val="32"/>
          <w:lang w:val="fr-FR"/>
        </w:rPr>
        <w:t>avizare</w:t>
      </w:r>
      <w:proofErr w:type="spellEnd"/>
      <w:proofErr w:type="gramEnd"/>
      <w:r w:rsidRPr="00EB7484">
        <w:rPr>
          <w:sz w:val="32"/>
          <w:lang w:val="fr-FR"/>
        </w:rPr>
        <w:t xml:space="preserve"> al </w:t>
      </w:r>
      <w:proofErr w:type="spellStart"/>
      <w:r w:rsidRPr="00EB7484">
        <w:rPr>
          <w:sz w:val="32"/>
          <w:lang w:val="fr-FR"/>
        </w:rPr>
        <w:t>comisiei</w:t>
      </w:r>
      <w:proofErr w:type="spellEnd"/>
      <w:r w:rsidRPr="00EB7484">
        <w:rPr>
          <w:sz w:val="32"/>
          <w:lang w:val="fr-FR"/>
        </w:rPr>
        <w:t xml:space="preserve"> de </w:t>
      </w:r>
      <w:proofErr w:type="spellStart"/>
      <w:r w:rsidRPr="00EB7484">
        <w:rPr>
          <w:sz w:val="32"/>
          <w:lang w:val="fr-FR"/>
        </w:rPr>
        <w:t>specialitate</w:t>
      </w:r>
      <w:proofErr w:type="spellEnd"/>
      <w:r w:rsidRPr="00EB7484">
        <w:rPr>
          <w:sz w:val="32"/>
          <w:lang w:val="fr-FR"/>
        </w:rPr>
        <w:t xml:space="preserve"> a </w:t>
      </w:r>
      <w:proofErr w:type="spellStart"/>
      <w:r w:rsidRPr="00EB7484">
        <w:rPr>
          <w:sz w:val="32"/>
          <w:lang w:val="fr-FR"/>
        </w:rPr>
        <w:t>consiliului</w:t>
      </w:r>
      <w:proofErr w:type="spellEnd"/>
      <w:r w:rsidRPr="00EB7484">
        <w:rPr>
          <w:sz w:val="32"/>
          <w:lang w:val="fr-FR"/>
        </w:rPr>
        <w:t xml:space="preserve"> local </w:t>
      </w:r>
    </w:p>
    <w:p w:rsidR="00C7766C" w:rsidRPr="00EB7484" w:rsidRDefault="00C7766C" w:rsidP="00EB7484">
      <w:pPr>
        <w:pStyle w:val="ListParagraph"/>
        <w:numPr>
          <w:ilvl w:val="0"/>
          <w:numId w:val="1"/>
        </w:numPr>
        <w:rPr>
          <w:sz w:val="32"/>
          <w:lang w:val="fr-FR"/>
        </w:rPr>
      </w:pPr>
      <w:proofErr w:type="spellStart"/>
      <w:r w:rsidRPr="00EB7484">
        <w:rPr>
          <w:sz w:val="32"/>
          <w:lang w:val="en-US"/>
        </w:rPr>
        <w:t>Prevederile</w:t>
      </w:r>
      <w:proofErr w:type="spellEnd"/>
      <w:r w:rsidRPr="00EB7484">
        <w:rPr>
          <w:sz w:val="32"/>
          <w:lang w:val="en-US"/>
        </w:rPr>
        <w:t xml:space="preserve"> </w:t>
      </w:r>
      <w:proofErr w:type="spellStart"/>
      <w:r w:rsidRPr="00EB7484">
        <w:rPr>
          <w:sz w:val="32"/>
          <w:lang w:val="en-US"/>
        </w:rPr>
        <w:t>Legii</w:t>
      </w:r>
      <w:proofErr w:type="spellEnd"/>
      <w:r w:rsidRPr="00EB7484">
        <w:rPr>
          <w:sz w:val="32"/>
          <w:lang w:val="en-US"/>
        </w:rPr>
        <w:t xml:space="preserve"> nr. 273/2006 </w:t>
      </w:r>
      <w:proofErr w:type="spellStart"/>
      <w:r w:rsidRPr="00EB7484">
        <w:rPr>
          <w:sz w:val="32"/>
          <w:lang w:val="en-US"/>
        </w:rPr>
        <w:t>privind</w:t>
      </w:r>
      <w:proofErr w:type="spellEnd"/>
      <w:r w:rsidRPr="00EB7484">
        <w:rPr>
          <w:sz w:val="32"/>
          <w:lang w:val="en-US"/>
        </w:rPr>
        <w:t xml:space="preserve"> </w:t>
      </w:r>
      <w:proofErr w:type="spellStart"/>
      <w:r w:rsidRPr="00EB7484">
        <w:rPr>
          <w:sz w:val="32"/>
          <w:lang w:val="en-US"/>
        </w:rPr>
        <w:t>finantele</w:t>
      </w:r>
      <w:proofErr w:type="spellEnd"/>
      <w:r w:rsidRPr="00EB7484">
        <w:rPr>
          <w:sz w:val="32"/>
          <w:lang w:val="en-US"/>
        </w:rPr>
        <w:t xml:space="preserve"> </w:t>
      </w:r>
      <w:proofErr w:type="spellStart"/>
      <w:r w:rsidRPr="00EB7484">
        <w:rPr>
          <w:sz w:val="32"/>
          <w:lang w:val="en-US"/>
        </w:rPr>
        <w:t>publice</w:t>
      </w:r>
      <w:proofErr w:type="spellEnd"/>
      <w:r w:rsidRPr="00EB7484">
        <w:rPr>
          <w:sz w:val="32"/>
          <w:lang w:val="en-US"/>
        </w:rPr>
        <w:t xml:space="preserve">  </w:t>
      </w:r>
    </w:p>
    <w:p w:rsidR="00C7766C" w:rsidRPr="00EB7484" w:rsidRDefault="00C7766C" w:rsidP="00EB7484">
      <w:pPr>
        <w:pStyle w:val="ListParagraph"/>
        <w:numPr>
          <w:ilvl w:val="0"/>
          <w:numId w:val="1"/>
        </w:numPr>
        <w:rPr>
          <w:sz w:val="32"/>
          <w:lang w:val="en-US"/>
        </w:rPr>
      </w:pPr>
      <w:proofErr w:type="spellStart"/>
      <w:r w:rsidRPr="00EB7484">
        <w:rPr>
          <w:sz w:val="32"/>
          <w:lang w:val="en-US"/>
        </w:rPr>
        <w:t>Prevederile</w:t>
      </w:r>
      <w:proofErr w:type="spellEnd"/>
      <w:r w:rsidRPr="00EB7484">
        <w:rPr>
          <w:sz w:val="32"/>
          <w:lang w:val="en-US"/>
        </w:rPr>
        <w:t xml:space="preserve"> art. 39 </w:t>
      </w:r>
      <w:proofErr w:type="spellStart"/>
      <w:r w:rsidRPr="00EB7484">
        <w:rPr>
          <w:sz w:val="32"/>
          <w:lang w:val="en-US"/>
        </w:rPr>
        <w:t>alin</w:t>
      </w:r>
      <w:proofErr w:type="spellEnd"/>
      <w:r w:rsidRPr="00EB7484">
        <w:rPr>
          <w:sz w:val="32"/>
          <w:lang w:val="en-US"/>
        </w:rPr>
        <w:t xml:space="preserve"> (1) din </w:t>
      </w:r>
      <w:proofErr w:type="spellStart"/>
      <w:r w:rsidRPr="00EB7484">
        <w:rPr>
          <w:sz w:val="32"/>
          <w:lang w:val="en-US"/>
        </w:rPr>
        <w:t>Legea</w:t>
      </w:r>
      <w:proofErr w:type="spellEnd"/>
      <w:r w:rsidRPr="00EB7484">
        <w:rPr>
          <w:sz w:val="32"/>
          <w:lang w:val="en-US"/>
        </w:rPr>
        <w:t xml:space="preserve"> </w:t>
      </w:r>
      <w:proofErr w:type="spellStart"/>
      <w:r w:rsidRPr="00EB7484">
        <w:rPr>
          <w:sz w:val="32"/>
          <w:lang w:val="en-US"/>
        </w:rPr>
        <w:t>contabilitatii</w:t>
      </w:r>
      <w:proofErr w:type="spellEnd"/>
      <w:r w:rsidRPr="00EB7484">
        <w:rPr>
          <w:sz w:val="32"/>
          <w:lang w:val="en-US"/>
        </w:rPr>
        <w:t xml:space="preserve"> nr 82/1991 </w:t>
      </w:r>
      <w:proofErr w:type="spellStart"/>
      <w:r w:rsidRPr="00EB7484">
        <w:rPr>
          <w:sz w:val="32"/>
          <w:lang w:val="en-US"/>
        </w:rPr>
        <w:t>republicata</w:t>
      </w:r>
      <w:proofErr w:type="spellEnd"/>
      <w:r w:rsidRPr="00EB7484">
        <w:rPr>
          <w:sz w:val="32"/>
          <w:lang w:val="en-US"/>
        </w:rPr>
        <w:t xml:space="preserve"> cu </w:t>
      </w:r>
      <w:proofErr w:type="spellStart"/>
      <w:r w:rsidRPr="00EB7484">
        <w:rPr>
          <w:sz w:val="32"/>
          <w:lang w:val="en-US"/>
        </w:rPr>
        <w:t>modificarile</w:t>
      </w:r>
      <w:proofErr w:type="spellEnd"/>
      <w:r w:rsidRPr="00EB7484">
        <w:rPr>
          <w:sz w:val="32"/>
          <w:lang w:val="en-US"/>
        </w:rPr>
        <w:t xml:space="preserve"> </w:t>
      </w:r>
      <w:proofErr w:type="spellStart"/>
      <w:r w:rsidRPr="00EB7484">
        <w:rPr>
          <w:sz w:val="32"/>
          <w:lang w:val="en-US"/>
        </w:rPr>
        <w:t>si</w:t>
      </w:r>
      <w:proofErr w:type="spellEnd"/>
      <w:r w:rsidRPr="00EB7484">
        <w:rPr>
          <w:sz w:val="32"/>
          <w:lang w:val="en-US"/>
        </w:rPr>
        <w:t xml:space="preserve"> </w:t>
      </w:r>
      <w:proofErr w:type="spellStart"/>
      <w:r w:rsidRPr="00EB7484">
        <w:rPr>
          <w:sz w:val="32"/>
          <w:lang w:val="en-US"/>
        </w:rPr>
        <w:t>completarile</w:t>
      </w:r>
      <w:proofErr w:type="spellEnd"/>
      <w:r w:rsidRPr="00EB7484">
        <w:rPr>
          <w:sz w:val="32"/>
          <w:lang w:val="en-US"/>
        </w:rPr>
        <w:t xml:space="preserve"> </w:t>
      </w:r>
      <w:proofErr w:type="spellStart"/>
      <w:r w:rsidRPr="00EB7484">
        <w:rPr>
          <w:sz w:val="32"/>
          <w:lang w:val="en-US"/>
        </w:rPr>
        <w:t>ulterioare</w:t>
      </w:r>
      <w:proofErr w:type="spellEnd"/>
      <w:r w:rsidRPr="00EB7484">
        <w:rPr>
          <w:sz w:val="32"/>
          <w:lang w:val="en-US"/>
        </w:rPr>
        <w:t>.</w:t>
      </w:r>
    </w:p>
    <w:p w:rsidR="00C7766C" w:rsidRPr="00EB7484" w:rsidRDefault="00C7766C" w:rsidP="00EB7484">
      <w:pPr>
        <w:pStyle w:val="ListParagraph"/>
        <w:numPr>
          <w:ilvl w:val="0"/>
          <w:numId w:val="1"/>
        </w:numPr>
        <w:rPr>
          <w:sz w:val="32"/>
          <w:lang w:val="en-US"/>
        </w:rPr>
      </w:pPr>
      <w:proofErr w:type="spellStart"/>
      <w:r w:rsidRPr="00EB7484">
        <w:rPr>
          <w:sz w:val="32"/>
          <w:lang w:val="en-US"/>
        </w:rPr>
        <w:t>Prevederile</w:t>
      </w:r>
      <w:proofErr w:type="spellEnd"/>
      <w:r w:rsidRPr="00EB7484">
        <w:rPr>
          <w:sz w:val="32"/>
          <w:lang w:val="en-US"/>
        </w:rPr>
        <w:t xml:space="preserve"> </w:t>
      </w:r>
      <w:proofErr w:type="gramStart"/>
      <w:r w:rsidRPr="00EB7484">
        <w:rPr>
          <w:sz w:val="32"/>
          <w:lang w:val="en-US"/>
        </w:rPr>
        <w:t>art.</w:t>
      </w:r>
      <w:r w:rsidR="00A10471">
        <w:rPr>
          <w:sz w:val="32"/>
          <w:lang w:val="en-US"/>
        </w:rPr>
        <w:t>129</w:t>
      </w:r>
      <w:r w:rsidRPr="00EB7484">
        <w:rPr>
          <w:sz w:val="32"/>
          <w:lang w:val="en-US"/>
        </w:rPr>
        <w:t xml:space="preserve">  </w:t>
      </w:r>
      <w:proofErr w:type="spellStart"/>
      <w:r w:rsidRPr="00EB7484">
        <w:rPr>
          <w:sz w:val="32"/>
          <w:lang w:val="en-US"/>
        </w:rPr>
        <w:t>alin</w:t>
      </w:r>
      <w:proofErr w:type="spellEnd"/>
      <w:proofErr w:type="gramEnd"/>
      <w:r w:rsidRPr="00EB7484">
        <w:rPr>
          <w:sz w:val="32"/>
          <w:lang w:val="en-US"/>
        </w:rPr>
        <w:t xml:space="preserve"> (</w:t>
      </w:r>
      <w:r w:rsidR="00A10471">
        <w:rPr>
          <w:sz w:val="32"/>
          <w:lang w:val="en-US"/>
        </w:rPr>
        <w:t>1</w:t>
      </w:r>
      <w:r w:rsidRPr="00EB7484">
        <w:rPr>
          <w:sz w:val="32"/>
          <w:lang w:val="en-US"/>
        </w:rPr>
        <w:t xml:space="preserve">) lit. a) </w:t>
      </w:r>
      <w:r w:rsidR="00A10471">
        <w:rPr>
          <w:sz w:val="32"/>
          <w:lang w:val="en-US"/>
        </w:rPr>
        <w:t xml:space="preserve"> </w:t>
      </w:r>
      <w:proofErr w:type="gramStart"/>
      <w:r w:rsidR="00A10471">
        <w:rPr>
          <w:sz w:val="32"/>
          <w:lang w:val="en-US"/>
        </w:rPr>
        <w:t>din</w:t>
      </w:r>
      <w:proofErr w:type="gramEnd"/>
      <w:r w:rsidR="00A10471">
        <w:rPr>
          <w:sz w:val="32"/>
          <w:lang w:val="en-US"/>
        </w:rPr>
        <w:t xml:space="preserve"> O.U.G. nr.57 din 03.07.2019-Codul </w:t>
      </w:r>
      <w:proofErr w:type="spellStart"/>
      <w:r w:rsidR="00A10471">
        <w:rPr>
          <w:sz w:val="32"/>
          <w:lang w:val="en-US"/>
        </w:rPr>
        <w:t>Administrativ</w:t>
      </w:r>
      <w:proofErr w:type="spellEnd"/>
      <w:r w:rsidRPr="00EB7484">
        <w:rPr>
          <w:sz w:val="32"/>
          <w:lang w:val="en-US"/>
        </w:rPr>
        <w:t>.</w:t>
      </w:r>
    </w:p>
    <w:p w:rsidR="00A10471" w:rsidRPr="00A10471" w:rsidRDefault="00C7766C" w:rsidP="00A10471">
      <w:pPr>
        <w:rPr>
          <w:sz w:val="32"/>
          <w:lang w:val="en-US"/>
        </w:rPr>
      </w:pPr>
      <w:r w:rsidRPr="00A10471">
        <w:rPr>
          <w:sz w:val="32"/>
          <w:lang w:val="en-US"/>
        </w:rPr>
        <w:t xml:space="preserve">       </w:t>
      </w:r>
      <w:proofErr w:type="gramStart"/>
      <w:r w:rsidRPr="00A10471">
        <w:rPr>
          <w:sz w:val="32"/>
          <w:lang w:val="en-US"/>
        </w:rPr>
        <w:t xml:space="preserve">In </w:t>
      </w:r>
      <w:proofErr w:type="spellStart"/>
      <w:r w:rsidRPr="00A10471">
        <w:rPr>
          <w:sz w:val="32"/>
          <w:lang w:val="en-US"/>
        </w:rPr>
        <w:t>temeiul</w:t>
      </w:r>
      <w:proofErr w:type="spellEnd"/>
      <w:r w:rsidRPr="00A10471">
        <w:rPr>
          <w:sz w:val="32"/>
          <w:lang w:val="en-US"/>
        </w:rPr>
        <w:t xml:space="preserve"> art.</w:t>
      </w:r>
      <w:proofErr w:type="gramEnd"/>
      <w:r w:rsidRPr="00A10471">
        <w:rPr>
          <w:sz w:val="32"/>
          <w:lang w:val="en-US"/>
        </w:rPr>
        <w:t xml:space="preserve"> </w:t>
      </w:r>
      <w:r w:rsidR="00A10471" w:rsidRPr="00A10471">
        <w:rPr>
          <w:sz w:val="32"/>
          <w:lang w:val="en-US"/>
        </w:rPr>
        <w:t>196</w:t>
      </w:r>
      <w:r w:rsidRPr="00A10471">
        <w:rPr>
          <w:sz w:val="32"/>
          <w:lang w:val="en-US"/>
        </w:rPr>
        <w:t xml:space="preserve">. </w:t>
      </w:r>
      <w:proofErr w:type="spellStart"/>
      <w:r w:rsidRPr="00A10471">
        <w:rPr>
          <w:sz w:val="32"/>
          <w:lang w:val="en-US"/>
        </w:rPr>
        <w:t>alin</w:t>
      </w:r>
      <w:proofErr w:type="spellEnd"/>
      <w:proofErr w:type="gramStart"/>
      <w:r w:rsidRPr="00A10471">
        <w:rPr>
          <w:sz w:val="32"/>
          <w:lang w:val="en-US"/>
        </w:rPr>
        <w:t>.(</w:t>
      </w:r>
      <w:proofErr w:type="gramEnd"/>
      <w:r w:rsidRPr="00A10471">
        <w:rPr>
          <w:sz w:val="32"/>
          <w:lang w:val="en-US"/>
        </w:rPr>
        <w:t xml:space="preserve">1) </w:t>
      </w:r>
      <w:r w:rsidR="00A10471" w:rsidRPr="00A10471">
        <w:rPr>
          <w:sz w:val="32"/>
          <w:lang w:val="en-US"/>
        </w:rPr>
        <w:t xml:space="preserve"> lit a </w:t>
      </w:r>
      <w:proofErr w:type="spellStart"/>
      <w:r w:rsidR="00A10471" w:rsidRPr="00A10471">
        <w:rPr>
          <w:sz w:val="32"/>
          <w:lang w:val="en-US"/>
        </w:rPr>
        <w:t>coroborat</w:t>
      </w:r>
      <w:proofErr w:type="spellEnd"/>
      <w:r w:rsidR="00A10471" w:rsidRPr="00A10471">
        <w:rPr>
          <w:sz w:val="32"/>
          <w:lang w:val="en-US"/>
        </w:rPr>
        <w:t xml:space="preserve"> cu atr.243 </w:t>
      </w:r>
      <w:proofErr w:type="spellStart"/>
      <w:r w:rsidR="00A10471" w:rsidRPr="00A10471">
        <w:rPr>
          <w:sz w:val="32"/>
          <w:lang w:val="en-US"/>
        </w:rPr>
        <w:t>alin</w:t>
      </w:r>
      <w:proofErr w:type="spellEnd"/>
      <w:r w:rsidR="00A10471" w:rsidRPr="00A10471">
        <w:rPr>
          <w:sz w:val="32"/>
          <w:lang w:val="en-US"/>
        </w:rPr>
        <w:t xml:space="preserve"> lit a </w:t>
      </w:r>
      <w:r w:rsidRPr="00A10471">
        <w:rPr>
          <w:sz w:val="32"/>
          <w:lang w:val="en-US"/>
        </w:rPr>
        <w:t>din.</w:t>
      </w:r>
      <w:r w:rsidR="00A10471" w:rsidRPr="00A10471">
        <w:rPr>
          <w:sz w:val="32"/>
          <w:lang w:val="en-US"/>
        </w:rPr>
        <w:t xml:space="preserve"> )  din O.U.G. nr.57 din 03.07.2019-Codul </w:t>
      </w:r>
      <w:proofErr w:type="spellStart"/>
      <w:r w:rsidR="00A10471" w:rsidRPr="00A10471">
        <w:rPr>
          <w:sz w:val="32"/>
          <w:lang w:val="en-US"/>
        </w:rPr>
        <w:t>Administrativ</w:t>
      </w:r>
      <w:proofErr w:type="spellEnd"/>
      <w:r w:rsidR="00A10471" w:rsidRPr="00A10471">
        <w:rPr>
          <w:sz w:val="32"/>
          <w:lang w:val="en-US"/>
        </w:rPr>
        <w:t>.</w:t>
      </w:r>
    </w:p>
    <w:p w:rsidR="00C7766C" w:rsidRDefault="00C7766C" w:rsidP="00C7766C">
      <w:pPr>
        <w:rPr>
          <w:sz w:val="32"/>
          <w:lang w:val="en-US"/>
        </w:rPr>
      </w:pPr>
    </w:p>
    <w:p w:rsidR="00C7766C" w:rsidRDefault="00C7766C" w:rsidP="00C7766C">
      <w:pPr>
        <w:rPr>
          <w:sz w:val="32"/>
          <w:lang w:val="en-US"/>
        </w:rPr>
      </w:pPr>
    </w:p>
    <w:p w:rsidR="00C7766C" w:rsidRDefault="00C7766C" w:rsidP="00C7766C">
      <w:pPr>
        <w:rPr>
          <w:sz w:val="32"/>
          <w:lang w:val="en-US"/>
        </w:rPr>
      </w:pPr>
      <w:r>
        <w:rPr>
          <w:sz w:val="32"/>
          <w:lang w:val="en-US"/>
        </w:rPr>
        <w:t xml:space="preserve">                                                HOTARASTE:</w:t>
      </w:r>
    </w:p>
    <w:p w:rsidR="00C7766C" w:rsidRPr="00EB7484" w:rsidRDefault="00C7766C" w:rsidP="00C7766C">
      <w:pPr>
        <w:rPr>
          <w:sz w:val="32"/>
        </w:rPr>
      </w:pPr>
      <w:r>
        <w:rPr>
          <w:sz w:val="32"/>
          <w:lang w:val="fr-FR"/>
        </w:rPr>
        <w:t xml:space="preserve">                Art. 1 –Se </w:t>
      </w:r>
      <w:proofErr w:type="spellStart"/>
      <w:r>
        <w:rPr>
          <w:sz w:val="32"/>
          <w:lang w:val="fr-FR"/>
        </w:rPr>
        <w:t>aproba</w:t>
      </w:r>
      <w:proofErr w:type="spellEnd"/>
      <w:r>
        <w:rPr>
          <w:sz w:val="32"/>
          <w:lang w:val="fr-FR"/>
        </w:rPr>
        <w:t xml:space="preserve"> </w:t>
      </w:r>
      <w:proofErr w:type="spellStart"/>
      <w:r>
        <w:rPr>
          <w:sz w:val="32"/>
          <w:lang w:val="fr-FR"/>
        </w:rPr>
        <w:t>Contul</w:t>
      </w:r>
      <w:proofErr w:type="spellEnd"/>
      <w:r>
        <w:rPr>
          <w:sz w:val="32"/>
          <w:lang w:val="fr-FR"/>
        </w:rPr>
        <w:t xml:space="preserve"> de </w:t>
      </w:r>
      <w:proofErr w:type="spellStart"/>
      <w:r>
        <w:rPr>
          <w:sz w:val="32"/>
          <w:lang w:val="fr-FR"/>
        </w:rPr>
        <w:t>incheiere</w:t>
      </w:r>
      <w:proofErr w:type="spellEnd"/>
      <w:r>
        <w:rPr>
          <w:sz w:val="32"/>
          <w:lang w:val="fr-FR"/>
        </w:rPr>
        <w:t xml:space="preserve"> a </w:t>
      </w:r>
      <w:proofErr w:type="spellStart"/>
      <w:r>
        <w:rPr>
          <w:sz w:val="32"/>
          <w:lang w:val="fr-FR"/>
        </w:rPr>
        <w:t>exercitiului</w:t>
      </w:r>
      <w:proofErr w:type="spellEnd"/>
      <w:r>
        <w:rPr>
          <w:sz w:val="32"/>
          <w:lang w:val="fr-FR"/>
        </w:rPr>
        <w:t xml:space="preserve"> </w:t>
      </w:r>
      <w:proofErr w:type="spellStart"/>
      <w:r>
        <w:rPr>
          <w:sz w:val="32"/>
          <w:lang w:val="fr-FR"/>
        </w:rPr>
        <w:t>bugetar</w:t>
      </w:r>
      <w:proofErr w:type="spellEnd"/>
      <w:r>
        <w:rPr>
          <w:sz w:val="32"/>
          <w:lang w:val="fr-FR"/>
        </w:rPr>
        <w:t xml:space="preserve"> </w:t>
      </w:r>
      <w:proofErr w:type="spellStart"/>
      <w:r>
        <w:rPr>
          <w:sz w:val="32"/>
          <w:lang w:val="fr-FR"/>
        </w:rPr>
        <w:t>pe</w:t>
      </w:r>
      <w:proofErr w:type="spellEnd"/>
      <w:r>
        <w:rPr>
          <w:sz w:val="32"/>
          <w:lang w:val="fr-FR"/>
        </w:rPr>
        <w:t xml:space="preserve"> </w:t>
      </w:r>
      <w:proofErr w:type="spellStart"/>
      <w:r w:rsidR="00EB7484">
        <w:rPr>
          <w:sz w:val="32"/>
          <w:lang w:val="fr-FR"/>
        </w:rPr>
        <w:t>trim.</w:t>
      </w:r>
      <w:r w:rsidR="00793491">
        <w:rPr>
          <w:sz w:val="32"/>
          <w:lang w:val="fr-FR"/>
        </w:rPr>
        <w:t>I</w:t>
      </w:r>
      <w:proofErr w:type="spellEnd"/>
      <w:r w:rsidR="00133877">
        <w:rPr>
          <w:sz w:val="32"/>
          <w:lang w:val="fr-FR"/>
        </w:rPr>
        <w:t xml:space="preserve"> </w:t>
      </w:r>
      <w:proofErr w:type="spellStart"/>
      <w:r w:rsidR="00E07D45">
        <w:rPr>
          <w:sz w:val="32"/>
          <w:lang w:val="fr-FR"/>
        </w:rPr>
        <w:t>anul</w:t>
      </w:r>
      <w:proofErr w:type="spellEnd"/>
      <w:r w:rsidR="00E07D45">
        <w:rPr>
          <w:sz w:val="32"/>
          <w:lang w:val="fr-FR"/>
        </w:rPr>
        <w:t xml:space="preserve"> 20</w:t>
      </w:r>
      <w:r w:rsidR="00133877">
        <w:rPr>
          <w:sz w:val="32"/>
          <w:lang w:val="fr-FR"/>
        </w:rPr>
        <w:t xml:space="preserve">20 al U.A.T. </w:t>
      </w:r>
      <w:proofErr w:type="spellStart"/>
      <w:r w:rsidR="00133877">
        <w:rPr>
          <w:sz w:val="32"/>
          <w:lang w:val="fr-FR"/>
        </w:rPr>
        <w:t>comuna</w:t>
      </w:r>
      <w:proofErr w:type="spellEnd"/>
      <w:r w:rsidR="00133877">
        <w:rPr>
          <w:sz w:val="32"/>
          <w:lang w:val="fr-FR"/>
        </w:rPr>
        <w:t xml:space="preserve"> </w:t>
      </w:r>
      <w:proofErr w:type="spellStart"/>
      <w:r w:rsidR="00133877">
        <w:rPr>
          <w:sz w:val="32"/>
          <w:lang w:val="fr-FR"/>
        </w:rPr>
        <w:t>Ciocile</w:t>
      </w:r>
      <w:proofErr w:type="spellEnd"/>
      <w:r w:rsidR="00133877">
        <w:rPr>
          <w:sz w:val="32"/>
          <w:lang w:val="fr-FR"/>
        </w:rPr>
        <w:t xml:space="preserve"> </w:t>
      </w:r>
      <w:r w:rsidR="00EB7484">
        <w:rPr>
          <w:sz w:val="32"/>
          <w:lang w:val="fr-FR"/>
        </w:rPr>
        <w:t xml:space="preserve"> </w:t>
      </w:r>
      <w:proofErr w:type="spellStart"/>
      <w:r w:rsidR="00EB7484">
        <w:rPr>
          <w:sz w:val="32"/>
          <w:lang w:val="fr-FR"/>
        </w:rPr>
        <w:t>conform</w:t>
      </w:r>
      <w:proofErr w:type="spellEnd"/>
      <w:r w:rsidR="00EB7484">
        <w:rPr>
          <w:sz w:val="32"/>
          <w:lang w:val="fr-FR"/>
        </w:rPr>
        <w:t xml:space="preserve"> </w:t>
      </w:r>
      <w:r w:rsidR="00B7303C">
        <w:rPr>
          <w:sz w:val="32"/>
          <w:lang w:val="fr-FR"/>
        </w:rPr>
        <w:t>ANEXEI</w:t>
      </w:r>
      <w:r w:rsidR="00905E49">
        <w:rPr>
          <w:sz w:val="32"/>
          <w:lang w:val="fr-FR"/>
        </w:rPr>
        <w:t xml:space="preserve"> </w:t>
      </w:r>
      <w:r w:rsidR="00EB7484">
        <w:rPr>
          <w:sz w:val="32"/>
          <w:lang w:val="fr-FR"/>
        </w:rPr>
        <w:t xml:space="preserve">care face parte </w:t>
      </w:r>
      <w:proofErr w:type="spellStart"/>
      <w:r w:rsidR="00EB7484">
        <w:rPr>
          <w:sz w:val="32"/>
          <w:lang w:val="fr-FR"/>
        </w:rPr>
        <w:t>integrantă</w:t>
      </w:r>
      <w:proofErr w:type="spellEnd"/>
      <w:r w:rsidR="00EB7484">
        <w:rPr>
          <w:sz w:val="32"/>
          <w:lang w:val="fr-FR"/>
        </w:rPr>
        <w:t xml:space="preserve"> </w:t>
      </w:r>
      <w:proofErr w:type="spellStart"/>
      <w:r w:rsidR="00EB7484">
        <w:rPr>
          <w:sz w:val="32"/>
          <w:lang w:val="fr-FR"/>
        </w:rPr>
        <w:t>din</w:t>
      </w:r>
      <w:proofErr w:type="spellEnd"/>
      <w:r w:rsidR="00EB7484">
        <w:rPr>
          <w:sz w:val="32"/>
          <w:lang w:val="fr-FR"/>
        </w:rPr>
        <w:t xml:space="preserve"> </w:t>
      </w:r>
      <w:proofErr w:type="spellStart"/>
      <w:r w:rsidR="00EB7484">
        <w:rPr>
          <w:sz w:val="32"/>
          <w:lang w:val="fr-FR"/>
        </w:rPr>
        <w:t>prezenta</w:t>
      </w:r>
      <w:proofErr w:type="spellEnd"/>
      <w:r w:rsidR="00EB7484">
        <w:rPr>
          <w:sz w:val="32"/>
          <w:lang w:val="fr-FR"/>
        </w:rPr>
        <w:t xml:space="preserve"> </w:t>
      </w:r>
      <w:proofErr w:type="spellStart"/>
      <w:r w:rsidR="00EB7484">
        <w:rPr>
          <w:sz w:val="32"/>
          <w:lang w:val="fr-FR"/>
        </w:rPr>
        <w:t>Hotărîre</w:t>
      </w:r>
      <w:proofErr w:type="spellEnd"/>
    </w:p>
    <w:p w:rsidR="00C7766C" w:rsidRDefault="00C7766C" w:rsidP="00C7766C">
      <w:pPr>
        <w:rPr>
          <w:sz w:val="32"/>
          <w:lang w:val="en-US"/>
        </w:rPr>
      </w:pPr>
      <w:r>
        <w:rPr>
          <w:sz w:val="32"/>
          <w:lang w:val="en-US"/>
        </w:rPr>
        <w:t xml:space="preserve">                Art.2 – </w:t>
      </w:r>
      <w:proofErr w:type="spellStart"/>
      <w:r>
        <w:rPr>
          <w:sz w:val="32"/>
          <w:lang w:val="en-US"/>
        </w:rPr>
        <w:t>Secretarul</w:t>
      </w:r>
      <w:proofErr w:type="spellEnd"/>
      <w:r>
        <w:rPr>
          <w:sz w:val="32"/>
          <w:lang w:val="en-US"/>
        </w:rPr>
        <w:t xml:space="preserve"> </w:t>
      </w:r>
      <w:proofErr w:type="spellStart"/>
      <w:r>
        <w:rPr>
          <w:sz w:val="32"/>
          <w:lang w:val="en-US"/>
        </w:rPr>
        <w:t>comunei</w:t>
      </w:r>
      <w:proofErr w:type="spellEnd"/>
      <w:r>
        <w:rPr>
          <w:sz w:val="32"/>
          <w:lang w:val="en-US"/>
        </w:rPr>
        <w:t xml:space="preserve"> </w:t>
      </w:r>
      <w:proofErr w:type="spellStart"/>
      <w:r>
        <w:rPr>
          <w:sz w:val="32"/>
          <w:lang w:val="en-US"/>
        </w:rPr>
        <w:t>va</w:t>
      </w:r>
      <w:proofErr w:type="spellEnd"/>
      <w:r>
        <w:rPr>
          <w:sz w:val="32"/>
          <w:lang w:val="en-US"/>
        </w:rPr>
        <w:t xml:space="preserve"> </w:t>
      </w:r>
      <w:proofErr w:type="spellStart"/>
      <w:r>
        <w:rPr>
          <w:sz w:val="32"/>
          <w:lang w:val="en-US"/>
        </w:rPr>
        <w:t>comunica</w:t>
      </w:r>
      <w:proofErr w:type="spellEnd"/>
      <w:r>
        <w:rPr>
          <w:sz w:val="32"/>
          <w:lang w:val="en-US"/>
        </w:rPr>
        <w:t xml:space="preserve"> </w:t>
      </w:r>
      <w:proofErr w:type="spellStart"/>
      <w:r>
        <w:rPr>
          <w:sz w:val="32"/>
          <w:lang w:val="en-US"/>
        </w:rPr>
        <w:t>celor</w:t>
      </w:r>
      <w:proofErr w:type="spellEnd"/>
      <w:r>
        <w:rPr>
          <w:sz w:val="32"/>
          <w:lang w:val="en-US"/>
        </w:rPr>
        <w:t xml:space="preserve"> in </w:t>
      </w:r>
      <w:proofErr w:type="spellStart"/>
      <w:proofErr w:type="gramStart"/>
      <w:r>
        <w:rPr>
          <w:sz w:val="32"/>
          <w:lang w:val="en-US"/>
        </w:rPr>
        <w:t>drept</w:t>
      </w:r>
      <w:proofErr w:type="spellEnd"/>
      <w:r w:rsidR="00EB7484">
        <w:rPr>
          <w:sz w:val="32"/>
          <w:lang w:val="en-US"/>
        </w:rPr>
        <w:t xml:space="preserve">  </w:t>
      </w:r>
      <w:proofErr w:type="spellStart"/>
      <w:r w:rsidR="00EB7484">
        <w:rPr>
          <w:sz w:val="32"/>
          <w:lang w:val="en-US"/>
        </w:rPr>
        <w:t>prezenta</w:t>
      </w:r>
      <w:proofErr w:type="spellEnd"/>
      <w:proofErr w:type="gramEnd"/>
      <w:r w:rsidR="00EB7484">
        <w:rPr>
          <w:sz w:val="32"/>
          <w:lang w:val="en-US"/>
        </w:rPr>
        <w:t xml:space="preserve"> </w:t>
      </w:r>
      <w:proofErr w:type="spellStart"/>
      <w:r w:rsidR="00EB7484">
        <w:rPr>
          <w:sz w:val="32"/>
          <w:lang w:val="en-US"/>
        </w:rPr>
        <w:t>hotarîre</w:t>
      </w:r>
      <w:proofErr w:type="spellEnd"/>
      <w:r>
        <w:rPr>
          <w:sz w:val="32"/>
          <w:lang w:val="en-US"/>
        </w:rPr>
        <w:t>.</w:t>
      </w:r>
    </w:p>
    <w:p w:rsidR="001B5828" w:rsidRDefault="005728D7">
      <w:pPr>
        <w:rPr>
          <w:sz w:val="32"/>
          <w:lang w:val="fr-FR"/>
        </w:rPr>
      </w:pPr>
      <w:r>
        <w:rPr>
          <w:sz w:val="32"/>
          <w:lang w:val="fr-FR"/>
        </w:rPr>
        <w:t xml:space="preserve">                                                     </w:t>
      </w:r>
    </w:p>
    <w:p w:rsidR="005728D7" w:rsidRDefault="002349C7">
      <w:pPr>
        <w:rPr>
          <w:sz w:val="32"/>
          <w:lang w:val="fr-FR"/>
        </w:rPr>
      </w:pPr>
      <w:r>
        <w:rPr>
          <w:sz w:val="32"/>
          <w:lang w:val="fr-FR"/>
        </w:rPr>
        <w:t xml:space="preserve">PRESEDINTE DE SEDINTA                     CONTRASEMNEAZA </w:t>
      </w:r>
    </w:p>
    <w:p w:rsidR="002349C7" w:rsidRDefault="00133877">
      <w:pPr>
        <w:rPr>
          <w:sz w:val="32"/>
          <w:lang w:val="fr-FR"/>
        </w:rPr>
      </w:pPr>
      <w:r>
        <w:rPr>
          <w:sz w:val="32"/>
          <w:lang w:val="fr-FR"/>
        </w:rPr>
        <w:t xml:space="preserve">SOBARU –COMAN ELISABETA           </w:t>
      </w:r>
      <w:r w:rsidR="002349C7">
        <w:rPr>
          <w:sz w:val="32"/>
          <w:lang w:val="fr-FR"/>
        </w:rPr>
        <w:t xml:space="preserve">SECRETARUL </w:t>
      </w:r>
      <w:r>
        <w:rPr>
          <w:sz w:val="32"/>
          <w:lang w:val="fr-FR"/>
        </w:rPr>
        <w:t>GENERAL</w:t>
      </w:r>
    </w:p>
    <w:p w:rsidR="002349C7" w:rsidRPr="00574FCB" w:rsidRDefault="002349C7">
      <w:r>
        <w:rPr>
          <w:sz w:val="32"/>
          <w:lang w:val="fr-FR"/>
        </w:rPr>
        <w:t xml:space="preserve">                                                                             NANAU VASILE</w:t>
      </w:r>
    </w:p>
    <w:sectPr w:rsidR="002349C7" w:rsidRPr="00574FCB" w:rsidSect="00EB7484">
      <w:pgSz w:w="12240" w:h="15840"/>
      <w:pgMar w:top="680" w:right="1440" w:bottom="68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94E29"/>
    <w:multiLevelType w:val="hybridMultilevel"/>
    <w:tmpl w:val="C3A4F31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7766C"/>
    <w:rsid w:val="000035F9"/>
    <w:rsid w:val="00003AF7"/>
    <w:rsid w:val="00003AFB"/>
    <w:rsid w:val="00003BD7"/>
    <w:rsid w:val="0000550C"/>
    <w:rsid w:val="0001169E"/>
    <w:rsid w:val="00012F64"/>
    <w:rsid w:val="000142D1"/>
    <w:rsid w:val="00014F8F"/>
    <w:rsid w:val="00017B46"/>
    <w:rsid w:val="00017C64"/>
    <w:rsid w:val="000203BA"/>
    <w:rsid w:val="00021910"/>
    <w:rsid w:val="0002290F"/>
    <w:rsid w:val="00022BDA"/>
    <w:rsid w:val="00022E68"/>
    <w:rsid w:val="00025AC8"/>
    <w:rsid w:val="00026407"/>
    <w:rsid w:val="00026972"/>
    <w:rsid w:val="00030245"/>
    <w:rsid w:val="00030BDC"/>
    <w:rsid w:val="00030E7D"/>
    <w:rsid w:val="000314DC"/>
    <w:rsid w:val="000331FA"/>
    <w:rsid w:val="00034B14"/>
    <w:rsid w:val="00036217"/>
    <w:rsid w:val="00036977"/>
    <w:rsid w:val="00036F0D"/>
    <w:rsid w:val="00040FDF"/>
    <w:rsid w:val="00042FBE"/>
    <w:rsid w:val="0004385A"/>
    <w:rsid w:val="00043CAE"/>
    <w:rsid w:val="000442F4"/>
    <w:rsid w:val="000465E3"/>
    <w:rsid w:val="00050158"/>
    <w:rsid w:val="00050529"/>
    <w:rsid w:val="00052101"/>
    <w:rsid w:val="00052F9E"/>
    <w:rsid w:val="00054206"/>
    <w:rsid w:val="00055F46"/>
    <w:rsid w:val="00056D1B"/>
    <w:rsid w:val="00057133"/>
    <w:rsid w:val="00057197"/>
    <w:rsid w:val="00060B3B"/>
    <w:rsid w:val="00060BBE"/>
    <w:rsid w:val="00060D02"/>
    <w:rsid w:val="00061680"/>
    <w:rsid w:val="00066EE7"/>
    <w:rsid w:val="00067168"/>
    <w:rsid w:val="00070C1E"/>
    <w:rsid w:val="00070EC9"/>
    <w:rsid w:val="00071381"/>
    <w:rsid w:val="00072F08"/>
    <w:rsid w:val="000734CE"/>
    <w:rsid w:val="00073A0D"/>
    <w:rsid w:val="00074136"/>
    <w:rsid w:val="00074B19"/>
    <w:rsid w:val="00075D3B"/>
    <w:rsid w:val="00075EAC"/>
    <w:rsid w:val="000763C1"/>
    <w:rsid w:val="00077C2F"/>
    <w:rsid w:val="000801E2"/>
    <w:rsid w:val="0008099F"/>
    <w:rsid w:val="00083B79"/>
    <w:rsid w:val="0008520A"/>
    <w:rsid w:val="000865C6"/>
    <w:rsid w:val="000867F0"/>
    <w:rsid w:val="00087F55"/>
    <w:rsid w:val="00090D89"/>
    <w:rsid w:val="00092095"/>
    <w:rsid w:val="000929AF"/>
    <w:rsid w:val="0009432F"/>
    <w:rsid w:val="000953CA"/>
    <w:rsid w:val="00095C7B"/>
    <w:rsid w:val="00097D9E"/>
    <w:rsid w:val="000A0111"/>
    <w:rsid w:val="000A04A8"/>
    <w:rsid w:val="000A1C64"/>
    <w:rsid w:val="000A315A"/>
    <w:rsid w:val="000A47C7"/>
    <w:rsid w:val="000A5343"/>
    <w:rsid w:val="000A5714"/>
    <w:rsid w:val="000A6F0F"/>
    <w:rsid w:val="000A7D85"/>
    <w:rsid w:val="000A7EBF"/>
    <w:rsid w:val="000A7FCC"/>
    <w:rsid w:val="000B0B73"/>
    <w:rsid w:val="000B1BC2"/>
    <w:rsid w:val="000B22CF"/>
    <w:rsid w:val="000B23DD"/>
    <w:rsid w:val="000B2582"/>
    <w:rsid w:val="000B2655"/>
    <w:rsid w:val="000B2980"/>
    <w:rsid w:val="000B3912"/>
    <w:rsid w:val="000B3E74"/>
    <w:rsid w:val="000B3ED9"/>
    <w:rsid w:val="000B46D6"/>
    <w:rsid w:val="000B4A9D"/>
    <w:rsid w:val="000B4AA8"/>
    <w:rsid w:val="000B5C44"/>
    <w:rsid w:val="000B5F92"/>
    <w:rsid w:val="000B6501"/>
    <w:rsid w:val="000C2CE6"/>
    <w:rsid w:val="000C2F27"/>
    <w:rsid w:val="000C5C10"/>
    <w:rsid w:val="000C684F"/>
    <w:rsid w:val="000D3D5F"/>
    <w:rsid w:val="000D5670"/>
    <w:rsid w:val="000D632A"/>
    <w:rsid w:val="000D79AA"/>
    <w:rsid w:val="000D7BC8"/>
    <w:rsid w:val="000E0ECC"/>
    <w:rsid w:val="000E2BAB"/>
    <w:rsid w:val="000E3739"/>
    <w:rsid w:val="000E5222"/>
    <w:rsid w:val="000E52AB"/>
    <w:rsid w:val="000E6774"/>
    <w:rsid w:val="000E7048"/>
    <w:rsid w:val="000E72BD"/>
    <w:rsid w:val="000F009A"/>
    <w:rsid w:val="000F191A"/>
    <w:rsid w:val="000F1ED2"/>
    <w:rsid w:val="000F228B"/>
    <w:rsid w:val="000F2C8E"/>
    <w:rsid w:val="000F3443"/>
    <w:rsid w:val="000F4423"/>
    <w:rsid w:val="000F63D2"/>
    <w:rsid w:val="000F69E8"/>
    <w:rsid w:val="000F6FC5"/>
    <w:rsid w:val="000F7856"/>
    <w:rsid w:val="001003E4"/>
    <w:rsid w:val="0010182C"/>
    <w:rsid w:val="00103B3D"/>
    <w:rsid w:val="00105176"/>
    <w:rsid w:val="00106657"/>
    <w:rsid w:val="001066FC"/>
    <w:rsid w:val="0010769C"/>
    <w:rsid w:val="00107F8E"/>
    <w:rsid w:val="0011201F"/>
    <w:rsid w:val="001136D9"/>
    <w:rsid w:val="00113749"/>
    <w:rsid w:val="00114F41"/>
    <w:rsid w:val="00116085"/>
    <w:rsid w:val="0011629A"/>
    <w:rsid w:val="001163A4"/>
    <w:rsid w:val="00117E1A"/>
    <w:rsid w:val="00120E56"/>
    <w:rsid w:val="001217C5"/>
    <w:rsid w:val="001234E5"/>
    <w:rsid w:val="00123B8C"/>
    <w:rsid w:val="00124F21"/>
    <w:rsid w:val="0012770A"/>
    <w:rsid w:val="00130816"/>
    <w:rsid w:val="00131EF3"/>
    <w:rsid w:val="00133877"/>
    <w:rsid w:val="001338EE"/>
    <w:rsid w:val="00133F40"/>
    <w:rsid w:val="0013429E"/>
    <w:rsid w:val="001349BB"/>
    <w:rsid w:val="00135FD1"/>
    <w:rsid w:val="00136BB1"/>
    <w:rsid w:val="00136C53"/>
    <w:rsid w:val="00137162"/>
    <w:rsid w:val="001374EE"/>
    <w:rsid w:val="00137E49"/>
    <w:rsid w:val="0014060F"/>
    <w:rsid w:val="0014117E"/>
    <w:rsid w:val="00141B34"/>
    <w:rsid w:val="00141C02"/>
    <w:rsid w:val="00141FC3"/>
    <w:rsid w:val="001432A8"/>
    <w:rsid w:val="00143563"/>
    <w:rsid w:val="00144595"/>
    <w:rsid w:val="001447D2"/>
    <w:rsid w:val="00144A6E"/>
    <w:rsid w:val="001450F1"/>
    <w:rsid w:val="00145D37"/>
    <w:rsid w:val="00146A2A"/>
    <w:rsid w:val="00147912"/>
    <w:rsid w:val="00150704"/>
    <w:rsid w:val="001508A3"/>
    <w:rsid w:val="00151830"/>
    <w:rsid w:val="00151DCA"/>
    <w:rsid w:val="001528CB"/>
    <w:rsid w:val="001529AB"/>
    <w:rsid w:val="00152A3B"/>
    <w:rsid w:val="00153754"/>
    <w:rsid w:val="00154D59"/>
    <w:rsid w:val="001551F9"/>
    <w:rsid w:val="001554D0"/>
    <w:rsid w:val="00155BF6"/>
    <w:rsid w:val="001560F6"/>
    <w:rsid w:val="00156793"/>
    <w:rsid w:val="00157B0A"/>
    <w:rsid w:val="001600B5"/>
    <w:rsid w:val="00160FDD"/>
    <w:rsid w:val="00161A75"/>
    <w:rsid w:val="0016264E"/>
    <w:rsid w:val="00162D18"/>
    <w:rsid w:val="00163F49"/>
    <w:rsid w:val="00163F97"/>
    <w:rsid w:val="001668AC"/>
    <w:rsid w:val="00167A0A"/>
    <w:rsid w:val="001718CC"/>
    <w:rsid w:val="0017286B"/>
    <w:rsid w:val="0017351E"/>
    <w:rsid w:val="00173745"/>
    <w:rsid w:val="00175092"/>
    <w:rsid w:val="00175645"/>
    <w:rsid w:val="001769A3"/>
    <w:rsid w:val="00177DCB"/>
    <w:rsid w:val="001814DA"/>
    <w:rsid w:val="001838AD"/>
    <w:rsid w:val="00183B45"/>
    <w:rsid w:val="00183D34"/>
    <w:rsid w:val="00184F3D"/>
    <w:rsid w:val="00185885"/>
    <w:rsid w:val="001873E1"/>
    <w:rsid w:val="00190A55"/>
    <w:rsid w:val="00190E18"/>
    <w:rsid w:val="00193670"/>
    <w:rsid w:val="00194B84"/>
    <w:rsid w:val="00194CF2"/>
    <w:rsid w:val="001966CC"/>
    <w:rsid w:val="0019684B"/>
    <w:rsid w:val="0019780A"/>
    <w:rsid w:val="001979F4"/>
    <w:rsid w:val="00197F2A"/>
    <w:rsid w:val="001A0321"/>
    <w:rsid w:val="001A0871"/>
    <w:rsid w:val="001A0B76"/>
    <w:rsid w:val="001A0F22"/>
    <w:rsid w:val="001A14BD"/>
    <w:rsid w:val="001A1C15"/>
    <w:rsid w:val="001A2F01"/>
    <w:rsid w:val="001A5F17"/>
    <w:rsid w:val="001A796B"/>
    <w:rsid w:val="001A7BF4"/>
    <w:rsid w:val="001B01CB"/>
    <w:rsid w:val="001B2030"/>
    <w:rsid w:val="001B339D"/>
    <w:rsid w:val="001B3A28"/>
    <w:rsid w:val="001B48E9"/>
    <w:rsid w:val="001B4B31"/>
    <w:rsid w:val="001B4F69"/>
    <w:rsid w:val="001B5099"/>
    <w:rsid w:val="001B5828"/>
    <w:rsid w:val="001B6823"/>
    <w:rsid w:val="001B6DBE"/>
    <w:rsid w:val="001B756C"/>
    <w:rsid w:val="001B7633"/>
    <w:rsid w:val="001C146C"/>
    <w:rsid w:val="001C20AA"/>
    <w:rsid w:val="001C2C5A"/>
    <w:rsid w:val="001C5817"/>
    <w:rsid w:val="001C600D"/>
    <w:rsid w:val="001C66B7"/>
    <w:rsid w:val="001D0A37"/>
    <w:rsid w:val="001D0CFB"/>
    <w:rsid w:val="001D15FC"/>
    <w:rsid w:val="001D19B3"/>
    <w:rsid w:val="001D3590"/>
    <w:rsid w:val="001D370A"/>
    <w:rsid w:val="001D565B"/>
    <w:rsid w:val="001D6DFD"/>
    <w:rsid w:val="001D7382"/>
    <w:rsid w:val="001D77F5"/>
    <w:rsid w:val="001E0DB2"/>
    <w:rsid w:val="001E221A"/>
    <w:rsid w:val="001E2521"/>
    <w:rsid w:val="001E2D09"/>
    <w:rsid w:val="001E42FE"/>
    <w:rsid w:val="001E6DA3"/>
    <w:rsid w:val="001E71B9"/>
    <w:rsid w:val="001F3619"/>
    <w:rsid w:val="001F5D84"/>
    <w:rsid w:val="001F5FBD"/>
    <w:rsid w:val="001F7B34"/>
    <w:rsid w:val="0020000A"/>
    <w:rsid w:val="00200377"/>
    <w:rsid w:val="00200659"/>
    <w:rsid w:val="0020255A"/>
    <w:rsid w:val="0020327C"/>
    <w:rsid w:val="002035F5"/>
    <w:rsid w:val="002038F4"/>
    <w:rsid w:val="002046E7"/>
    <w:rsid w:val="00205388"/>
    <w:rsid w:val="00205813"/>
    <w:rsid w:val="002061EF"/>
    <w:rsid w:val="0020634B"/>
    <w:rsid w:val="002064BB"/>
    <w:rsid w:val="00207EE7"/>
    <w:rsid w:val="00211D95"/>
    <w:rsid w:val="0021266E"/>
    <w:rsid w:val="00214102"/>
    <w:rsid w:val="00214731"/>
    <w:rsid w:val="002162C4"/>
    <w:rsid w:val="00217FD2"/>
    <w:rsid w:val="00221D02"/>
    <w:rsid w:val="00223A75"/>
    <w:rsid w:val="0022524D"/>
    <w:rsid w:val="00225897"/>
    <w:rsid w:val="00227486"/>
    <w:rsid w:val="00227E10"/>
    <w:rsid w:val="00230C67"/>
    <w:rsid w:val="00230D1E"/>
    <w:rsid w:val="00231CB2"/>
    <w:rsid w:val="00232ECB"/>
    <w:rsid w:val="0023400E"/>
    <w:rsid w:val="00234351"/>
    <w:rsid w:val="0023499D"/>
    <w:rsid w:val="002349C7"/>
    <w:rsid w:val="00237746"/>
    <w:rsid w:val="00237CEB"/>
    <w:rsid w:val="00240A60"/>
    <w:rsid w:val="0024272B"/>
    <w:rsid w:val="00242FC1"/>
    <w:rsid w:val="00243108"/>
    <w:rsid w:val="00243975"/>
    <w:rsid w:val="002453E1"/>
    <w:rsid w:val="0024543D"/>
    <w:rsid w:val="00245560"/>
    <w:rsid w:val="00245B17"/>
    <w:rsid w:val="00245B2F"/>
    <w:rsid w:val="0024611D"/>
    <w:rsid w:val="002476D3"/>
    <w:rsid w:val="0025119C"/>
    <w:rsid w:val="00253195"/>
    <w:rsid w:val="00253FD8"/>
    <w:rsid w:val="002541FC"/>
    <w:rsid w:val="00254C1D"/>
    <w:rsid w:val="002553A6"/>
    <w:rsid w:val="00255727"/>
    <w:rsid w:val="002608D1"/>
    <w:rsid w:val="00261ECF"/>
    <w:rsid w:val="00262A38"/>
    <w:rsid w:val="00262F91"/>
    <w:rsid w:val="002631A0"/>
    <w:rsid w:val="002633A6"/>
    <w:rsid w:val="00266887"/>
    <w:rsid w:val="00267B33"/>
    <w:rsid w:val="00270249"/>
    <w:rsid w:val="00270347"/>
    <w:rsid w:val="00272E02"/>
    <w:rsid w:val="00273182"/>
    <w:rsid w:val="00273562"/>
    <w:rsid w:val="00273D32"/>
    <w:rsid w:val="002762FB"/>
    <w:rsid w:val="00281990"/>
    <w:rsid w:val="00282F7B"/>
    <w:rsid w:val="002836A0"/>
    <w:rsid w:val="002842BB"/>
    <w:rsid w:val="0028557E"/>
    <w:rsid w:val="002867AD"/>
    <w:rsid w:val="00287399"/>
    <w:rsid w:val="002879A5"/>
    <w:rsid w:val="00290A8A"/>
    <w:rsid w:val="00290AB0"/>
    <w:rsid w:val="002924AB"/>
    <w:rsid w:val="00292D73"/>
    <w:rsid w:val="0029403A"/>
    <w:rsid w:val="00297576"/>
    <w:rsid w:val="002A0694"/>
    <w:rsid w:val="002A0B60"/>
    <w:rsid w:val="002A13CA"/>
    <w:rsid w:val="002A2C3D"/>
    <w:rsid w:val="002A5529"/>
    <w:rsid w:val="002A5A94"/>
    <w:rsid w:val="002A67DC"/>
    <w:rsid w:val="002B161D"/>
    <w:rsid w:val="002B1DFE"/>
    <w:rsid w:val="002B1F0B"/>
    <w:rsid w:val="002B2F34"/>
    <w:rsid w:val="002B4F80"/>
    <w:rsid w:val="002B59B7"/>
    <w:rsid w:val="002B5B96"/>
    <w:rsid w:val="002B66DC"/>
    <w:rsid w:val="002B73D5"/>
    <w:rsid w:val="002B7BF8"/>
    <w:rsid w:val="002C004B"/>
    <w:rsid w:val="002C315A"/>
    <w:rsid w:val="002C35E6"/>
    <w:rsid w:val="002C35F0"/>
    <w:rsid w:val="002C3819"/>
    <w:rsid w:val="002C3EED"/>
    <w:rsid w:val="002C506D"/>
    <w:rsid w:val="002C53CC"/>
    <w:rsid w:val="002C586D"/>
    <w:rsid w:val="002C7737"/>
    <w:rsid w:val="002C7930"/>
    <w:rsid w:val="002C7F37"/>
    <w:rsid w:val="002D002D"/>
    <w:rsid w:val="002D01A3"/>
    <w:rsid w:val="002D0D4B"/>
    <w:rsid w:val="002D0EF4"/>
    <w:rsid w:val="002D5BC1"/>
    <w:rsid w:val="002D6DCA"/>
    <w:rsid w:val="002E0848"/>
    <w:rsid w:val="002E09B2"/>
    <w:rsid w:val="002E0AD8"/>
    <w:rsid w:val="002E0DDB"/>
    <w:rsid w:val="002E1123"/>
    <w:rsid w:val="002E29D9"/>
    <w:rsid w:val="002E32B3"/>
    <w:rsid w:val="002E3E96"/>
    <w:rsid w:val="002E4CEE"/>
    <w:rsid w:val="002E5C7F"/>
    <w:rsid w:val="002E5CFD"/>
    <w:rsid w:val="002E6856"/>
    <w:rsid w:val="002E755F"/>
    <w:rsid w:val="002F20BA"/>
    <w:rsid w:val="002F2529"/>
    <w:rsid w:val="002F2F07"/>
    <w:rsid w:val="002F4B25"/>
    <w:rsid w:val="002F4D56"/>
    <w:rsid w:val="002F58D4"/>
    <w:rsid w:val="002F6284"/>
    <w:rsid w:val="003010AF"/>
    <w:rsid w:val="00301347"/>
    <w:rsid w:val="003016AA"/>
    <w:rsid w:val="00301D64"/>
    <w:rsid w:val="00301E90"/>
    <w:rsid w:val="00302E9E"/>
    <w:rsid w:val="00303899"/>
    <w:rsid w:val="003038B8"/>
    <w:rsid w:val="003048B8"/>
    <w:rsid w:val="00304978"/>
    <w:rsid w:val="00305237"/>
    <w:rsid w:val="003073E6"/>
    <w:rsid w:val="00307D6C"/>
    <w:rsid w:val="003106E9"/>
    <w:rsid w:val="00314019"/>
    <w:rsid w:val="00314844"/>
    <w:rsid w:val="00314984"/>
    <w:rsid w:val="003149EF"/>
    <w:rsid w:val="00314FC1"/>
    <w:rsid w:val="003156EE"/>
    <w:rsid w:val="00315A23"/>
    <w:rsid w:val="00315B5F"/>
    <w:rsid w:val="003179AC"/>
    <w:rsid w:val="00317D39"/>
    <w:rsid w:val="003201A2"/>
    <w:rsid w:val="00322E44"/>
    <w:rsid w:val="00322EA3"/>
    <w:rsid w:val="0032357D"/>
    <w:rsid w:val="00323730"/>
    <w:rsid w:val="00324A24"/>
    <w:rsid w:val="0032551C"/>
    <w:rsid w:val="00330B1C"/>
    <w:rsid w:val="00331CCF"/>
    <w:rsid w:val="00332252"/>
    <w:rsid w:val="00332B71"/>
    <w:rsid w:val="00335244"/>
    <w:rsid w:val="00335476"/>
    <w:rsid w:val="003355A8"/>
    <w:rsid w:val="00336A4B"/>
    <w:rsid w:val="003378D5"/>
    <w:rsid w:val="00341841"/>
    <w:rsid w:val="00341D1B"/>
    <w:rsid w:val="00342B84"/>
    <w:rsid w:val="00343ABB"/>
    <w:rsid w:val="00344368"/>
    <w:rsid w:val="003454C8"/>
    <w:rsid w:val="00345AE1"/>
    <w:rsid w:val="00345C07"/>
    <w:rsid w:val="00346214"/>
    <w:rsid w:val="003469AD"/>
    <w:rsid w:val="00351FCF"/>
    <w:rsid w:val="003525E1"/>
    <w:rsid w:val="00353E1A"/>
    <w:rsid w:val="00353EA0"/>
    <w:rsid w:val="00355E35"/>
    <w:rsid w:val="00356AE4"/>
    <w:rsid w:val="00356FC2"/>
    <w:rsid w:val="003570AE"/>
    <w:rsid w:val="0036072C"/>
    <w:rsid w:val="00360C39"/>
    <w:rsid w:val="00361CC6"/>
    <w:rsid w:val="003638EE"/>
    <w:rsid w:val="00364050"/>
    <w:rsid w:val="00364814"/>
    <w:rsid w:val="00365E0A"/>
    <w:rsid w:val="003665BF"/>
    <w:rsid w:val="00370EE1"/>
    <w:rsid w:val="003726A2"/>
    <w:rsid w:val="0037402F"/>
    <w:rsid w:val="00374555"/>
    <w:rsid w:val="00375D3E"/>
    <w:rsid w:val="0037744A"/>
    <w:rsid w:val="003807A5"/>
    <w:rsid w:val="00382E64"/>
    <w:rsid w:val="003843AB"/>
    <w:rsid w:val="003845B7"/>
    <w:rsid w:val="0038581F"/>
    <w:rsid w:val="00385A18"/>
    <w:rsid w:val="00386624"/>
    <w:rsid w:val="00386902"/>
    <w:rsid w:val="00386B2D"/>
    <w:rsid w:val="00387E37"/>
    <w:rsid w:val="003911FC"/>
    <w:rsid w:val="00391AA7"/>
    <w:rsid w:val="00392395"/>
    <w:rsid w:val="00397B3C"/>
    <w:rsid w:val="003A1EC9"/>
    <w:rsid w:val="003A2589"/>
    <w:rsid w:val="003A278E"/>
    <w:rsid w:val="003A2D69"/>
    <w:rsid w:val="003A2F4F"/>
    <w:rsid w:val="003A3302"/>
    <w:rsid w:val="003A5631"/>
    <w:rsid w:val="003A65A6"/>
    <w:rsid w:val="003A75A8"/>
    <w:rsid w:val="003A7F2C"/>
    <w:rsid w:val="003B00CE"/>
    <w:rsid w:val="003B0E6D"/>
    <w:rsid w:val="003B15CD"/>
    <w:rsid w:val="003B2A9C"/>
    <w:rsid w:val="003B2F6C"/>
    <w:rsid w:val="003B4EF0"/>
    <w:rsid w:val="003B5A5F"/>
    <w:rsid w:val="003C1687"/>
    <w:rsid w:val="003C1B71"/>
    <w:rsid w:val="003C1E84"/>
    <w:rsid w:val="003C2134"/>
    <w:rsid w:val="003C2A91"/>
    <w:rsid w:val="003C4220"/>
    <w:rsid w:val="003C4804"/>
    <w:rsid w:val="003C488B"/>
    <w:rsid w:val="003C5A6B"/>
    <w:rsid w:val="003C64E1"/>
    <w:rsid w:val="003C6BE5"/>
    <w:rsid w:val="003C6C6A"/>
    <w:rsid w:val="003C7399"/>
    <w:rsid w:val="003D0A4C"/>
    <w:rsid w:val="003D0E3F"/>
    <w:rsid w:val="003D1279"/>
    <w:rsid w:val="003D1370"/>
    <w:rsid w:val="003D13C8"/>
    <w:rsid w:val="003D2BC9"/>
    <w:rsid w:val="003D2FF2"/>
    <w:rsid w:val="003D4561"/>
    <w:rsid w:val="003D6046"/>
    <w:rsid w:val="003E0452"/>
    <w:rsid w:val="003E0470"/>
    <w:rsid w:val="003E07A8"/>
    <w:rsid w:val="003E0F4C"/>
    <w:rsid w:val="003E4B38"/>
    <w:rsid w:val="003E4B51"/>
    <w:rsid w:val="003E4EE4"/>
    <w:rsid w:val="003E5714"/>
    <w:rsid w:val="003E59BE"/>
    <w:rsid w:val="003E6C57"/>
    <w:rsid w:val="003F0CF1"/>
    <w:rsid w:val="003F0E5F"/>
    <w:rsid w:val="003F0F18"/>
    <w:rsid w:val="003F118B"/>
    <w:rsid w:val="003F22EA"/>
    <w:rsid w:val="003F341B"/>
    <w:rsid w:val="003F45B5"/>
    <w:rsid w:val="003F6278"/>
    <w:rsid w:val="003F67EE"/>
    <w:rsid w:val="003F6C5A"/>
    <w:rsid w:val="003F7473"/>
    <w:rsid w:val="00401C57"/>
    <w:rsid w:val="00401EBB"/>
    <w:rsid w:val="00402DA2"/>
    <w:rsid w:val="00403488"/>
    <w:rsid w:val="00406603"/>
    <w:rsid w:val="004068B3"/>
    <w:rsid w:val="00407526"/>
    <w:rsid w:val="00411638"/>
    <w:rsid w:val="0041210B"/>
    <w:rsid w:val="0041214E"/>
    <w:rsid w:val="0041238C"/>
    <w:rsid w:val="00412DCA"/>
    <w:rsid w:val="004137D1"/>
    <w:rsid w:val="004146F6"/>
    <w:rsid w:val="004158AB"/>
    <w:rsid w:val="00416667"/>
    <w:rsid w:val="00416A4A"/>
    <w:rsid w:val="004175AC"/>
    <w:rsid w:val="004209D3"/>
    <w:rsid w:val="00420EF0"/>
    <w:rsid w:val="004219DA"/>
    <w:rsid w:val="00422694"/>
    <w:rsid w:val="0042305A"/>
    <w:rsid w:val="0042350D"/>
    <w:rsid w:val="0042402F"/>
    <w:rsid w:val="00424229"/>
    <w:rsid w:val="004255EE"/>
    <w:rsid w:val="00425821"/>
    <w:rsid w:val="00426222"/>
    <w:rsid w:val="004264A3"/>
    <w:rsid w:val="00427FA5"/>
    <w:rsid w:val="0043089F"/>
    <w:rsid w:val="00432992"/>
    <w:rsid w:val="00432E7B"/>
    <w:rsid w:val="004344FD"/>
    <w:rsid w:val="0043478E"/>
    <w:rsid w:val="00436949"/>
    <w:rsid w:val="004369F6"/>
    <w:rsid w:val="00445405"/>
    <w:rsid w:val="0044579C"/>
    <w:rsid w:val="00445FC4"/>
    <w:rsid w:val="004463B4"/>
    <w:rsid w:val="00446DC6"/>
    <w:rsid w:val="004518C5"/>
    <w:rsid w:val="00451B60"/>
    <w:rsid w:val="00452448"/>
    <w:rsid w:val="004530E1"/>
    <w:rsid w:val="00453E1F"/>
    <w:rsid w:val="00454C1E"/>
    <w:rsid w:val="00454EA5"/>
    <w:rsid w:val="00455090"/>
    <w:rsid w:val="004560CF"/>
    <w:rsid w:val="004561D1"/>
    <w:rsid w:val="00456D90"/>
    <w:rsid w:val="0045746D"/>
    <w:rsid w:val="00457981"/>
    <w:rsid w:val="00460031"/>
    <w:rsid w:val="00460EFD"/>
    <w:rsid w:val="00461E3B"/>
    <w:rsid w:val="00461F80"/>
    <w:rsid w:val="00461F93"/>
    <w:rsid w:val="0046232D"/>
    <w:rsid w:val="004624FF"/>
    <w:rsid w:val="004626A1"/>
    <w:rsid w:val="004628CF"/>
    <w:rsid w:val="00462D86"/>
    <w:rsid w:val="00463983"/>
    <w:rsid w:val="00466A1B"/>
    <w:rsid w:val="004701DA"/>
    <w:rsid w:val="004729CF"/>
    <w:rsid w:val="0047326B"/>
    <w:rsid w:val="004737CE"/>
    <w:rsid w:val="004764F6"/>
    <w:rsid w:val="00476AC3"/>
    <w:rsid w:val="004774A5"/>
    <w:rsid w:val="004808AC"/>
    <w:rsid w:val="004813D4"/>
    <w:rsid w:val="00482015"/>
    <w:rsid w:val="00482BB0"/>
    <w:rsid w:val="00482CB5"/>
    <w:rsid w:val="004830D1"/>
    <w:rsid w:val="00483BED"/>
    <w:rsid w:val="00484847"/>
    <w:rsid w:val="00484FD5"/>
    <w:rsid w:val="00485F03"/>
    <w:rsid w:val="0048659F"/>
    <w:rsid w:val="00491339"/>
    <w:rsid w:val="004919C0"/>
    <w:rsid w:val="00491F18"/>
    <w:rsid w:val="004929D8"/>
    <w:rsid w:val="00492EF4"/>
    <w:rsid w:val="0049300F"/>
    <w:rsid w:val="004930BF"/>
    <w:rsid w:val="0049413D"/>
    <w:rsid w:val="0049440E"/>
    <w:rsid w:val="00496AAD"/>
    <w:rsid w:val="00496BD9"/>
    <w:rsid w:val="0049785C"/>
    <w:rsid w:val="004A2247"/>
    <w:rsid w:val="004A3199"/>
    <w:rsid w:val="004A39CC"/>
    <w:rsid w:val="004A410C"/>
    <w:rsid w:val="004A45E5"/>
    <w:rsid w:val="004A492B"/>
    <w:rsid w:val="004A6BD2"/>
    <w:rsid w:val="004A75EC"/>
    <w:rsid w:val="004B00BD"/>
    <w:rsid w:val="004B10A9"/>
    <w:rsid w:val="004B1573"/>
    <w:rsid w:val="004B23D6"/>
    <w:rsid w:val="004B23F2"/>
    <w:rsid w:val="004B43A2"/>
    <w:rsid w:val="004B442F"/>
    <w:rsid w:val="004B5836"/>
    <w:rsid w:val="004B73EA"/>
    <w:rsid w:val="004B7CD7"/>
    <w:rsid w:val="004C1543"/>
    <w:rsid w:val="004C20D8"/>
    <w:rsid w:val="004C2AD6"/>
    <w:rsid w:val="004C2C2F"/>
    <w:rsid w:val="004C38FD"/>
    <w:rsid w:val="004C54F0"/>
    <w:rsid w:val="004C6A2A"/>
    <w:rsid w:val="004C7F34"/>
    <w:rsid w:val="004D03B5"/>
    <w:rsid w:val="004D2653"/>
    <w:rsid w:val="004D4CE4"/>
    <w:rsid w:val="004D6B74"/>
    <w:rsid w:val="004E0AD2"/>
    <w:rsid w:val="004E0B96"/>
    <w:rsid w:val="004E1012"/>
    <w:rsid w:val="004E3178"/>
    <w:rsid w:val="004E421F"/>
    <w:rsid w:val="004E42A7"/>
    <w:rsid w:val="004E49D7"/>
    <w:rsid w:val="004E5AFC"/>
    <w:rsid w:val="004E6B0D"/>
    <w:rsid w:val="004E706F"/>
    <w:rsid w:val="004E791A"/>
    <w:rsid w:val="004E7FA5"/>
    <w:rsid w:val="004F121A"/>
    <w:rsid w:val="004F203B"/>
    <w:rsid w:val="004F29E1"/>
    <w:rsid w:val="004F2BBB"/>
    <w:rsid w:val="004F4FE1"/>
    <w:rsid w:val="004F5694"/>
    <w:rsid w:val="004F5770"/>
    <w:rsid w:val="004F61FF"/>
    <w:rsid w:val="004F68B2"/>
    <w:rsid w:val="004F6ADE"/>
    <w:rsid w:val="004F6C76"/>
    <w:rsid w:val="004F7300"/>
    <w:rsid w:val="004F78E8"/>
    <w:rsid w:val="00500497"/>
    <w:rsid w:val="00500ADC"/>
    <w:rsid w:val="00500F9B"/>
    <w:rsid w:val="00501FD8"/>
    <w:rsid w:val="00503274"/>
    <w:rsid w:val="00503895"/>
    <w:rsid w:val="00504259"/>
    <w:rsid w:val="005050BE"/>
    <w:rsid w:val="00510BA3"/>
    <w:rsid w:val="00510E4A"/>
    <w:rsid w:val="00512979"/>
    <w:rsid w:val="00513075"/>
    <w:rsid w:val="00513362"/>
    <w:rsid w:val="00514B30"/>
    <w:rsid w:val="00514F08"/>
    <w:rsid w:val="00515927"/>
    <w:rsid w:val="00517093"/>
    <w:rsid w:val="005205C8"/>
    <w:rsid w:val="00523A28"/>
    <w:rsid w:val="00524146"/>
    <w:rsid w:val="0052417C"/>
    <w:rsid w:val="00524714"/>
    <w:rsid w:val="00524A40"/>
    <w:rsid w:val="00526FC2"/>
    <w:rsid w:val="005270E8"/>
    <w:rsid w:val="00527F93"/>
    <w:rsid w:val="00530EB2"/>
    <w:rsid w:val="00533268"/>
    <w:rsid w:val="00533BE5"/>
    <w:rsid w:val="00534A3B"/>
    <w:rsid w:val="00534A75"/>
    <w:rsid w:val="00534E82"/>
    <w:rsid w:val="00535894"/>
    <w:rsid w:val="00537DB5"/>
    <w:rsid w:val="0054192D"/>
    <w:rsid w:val="00542461"/>
    <w:rsid w:val="00542FA3"/>
    <w:rsid w:val="00545D0F"/>
    <w:rsid w:val="00546346"/>
    <w:rsid w:val="0054647B"/>
    <w:rsid w:val="00546CAD"/>
    <w:rsid w:val="00547A5A"/>
    <w:rsid w:val="00547ECD"/>
    <w:rsid w:val="0055041A"/>
    <w:rsid w:val="00550A91"/>
    <w:rsid w:val="00552A80"/>
    <w:rsid w:val="00552F3D"/>
    <w:rsid w:val="00557AC9"/>
    <w:rsid w:val="00560D3D"/>
    <w:rsid w:val="0056187D"/>
    <w:rsid w:val="00562065"/>
    <w:rsid w:val="005647FD"/>
    <w:rsid w:val="00564AAA"/>
    <w:rsid w:val="0056533E"/>
    <w:rsid w:val="00565466"/>
    <w:rsid w:val="0056699F"/>
    <w:rsid w:val="00566EAB"/>
    <w:rsid w:val="00567AD4"/>
    <w:rsid w:val="00571440"/>
    <w:rsid w:val="005726E5"/>
    <w:rsid w:val="005728D7"/>
    <w:rsid w:val="00572A6C"/>
    <w:rsid w:val="00573A67"/>
    <w:rsid w:val="005747AE"/>
    <w:rsid w:val="00574FCB"/>
    <w:rsid w:val="0057511C"/>
    <w:rsid w:val="00576B68"/>
    <w:rsid w:val="00576F3C"/>
    <w:rsid w:val="00577C3F"/>
    <w:rsid w:val="00580B90"/>
    <w:rsid w:val="00581373"/>
    <w:rsid w:val="00581A6F"/>
    <w:rsid w:val="00581F38"/>
    <w:rsid w:val="005832FE"/>
    <w:rsid w:val="0058553E"/>
    <w:rsid w:val="005870D0"/>
    <w:rsid w:val="005877B1"/>
    <w:rsid w:val="0059000A"/>
    <w:rsid w:val="005902A5"/>
    <w:rsid w:val="0059087F"/>
    <w:rsid w:val="005944B2"/>
    <w:rsid w:val="00595822"/>
    <w:rsid w:val="005958A4"/>
    <w:rsid w:val="005A210F"/>
    <w:rsid w:val="005A25ED"/>
    <w:rsid w:val="005A273E"/>
    <w:rsid w:val="005A49A8"/>
    <w:rsid w:val="005A4B65"/>
    <w:rsid w:val="005A4B9A"/>
    <w:rsid w:val="005A5C9D"/>
    <w:rsid w:val="005A7D1D"/>
    <w:rsid w:val="005A7E9E"/>
    <w:rsid w:val="005B0174"/>
    <w:rsid w:val="005B03D9"/>
    <w:rsid w:val="005B1FB7"/>
    <w:rsid w:val="005B233B"/>
    <w:rsid w:val="005B2F39"/>
    <w:rsid w:val="005B45AE"/>
    <w:rsid w:val="005B4ABC"/>
    <w:rsid w:val="005B4F87"/>
    <w:rsid w:val="005B6AA0"/>
    <w:rsid w:val="005B7867"/>
    <w:rsid w:val="005C036A"/>
    <w:rsid w:val="005C0AC9"/>
    <w:rsid w:val="005C1436"/>
    <w:rsid w:val="005C14B0"/>
    <w:rsid w:val="005C3396"/>
    <w:rsid w:val="005C3B58"/>
    <w:rsid w:val="005C436C"/>
    <w:rsid w:val="005C4F1F"/>
    <w:rsid w:val="005C5C14"/>
    <w:rsid w:val="005C617D"/>
    <w:rsid w:val="005C7754"/>
    <w:rsid w:val="005D006E"/>
    <w:rsid w:val="005D0DAA"/>
    <w:rsid w:val="005D3474"/>
    <w:rsid w:val="005D5455"/>
    <w:rsid w:val="005D59AB"/>
    <w:rsid w:val="005D640E"/>
    <w:rsid w:val="005D73F0"/>
    <w:rsid w:val="005E3406"/>
    <w:rsid w:val="005E3B4C"/>
    <w:rsid w:val="005E3EB2"/>
    <w:rsid w:val="005E4896"/>
    <w:rsid w:val="005E698F"/>
    <w:rsid w:val="005E71A5"/>
    <w:rsid w:val="005F0573"/>
    <w:rsid w:val="005F06A8"/>
    <w:rsid w:val="005F1694"/>
    <w:rsid w:val="005F1B1A"/>
    <w:rsid w:val="005F1E7D"/>
    <w:rsid w:val="005F1EB0"/>
    <w:rsid w:val="005F3B22"/>
    <w:rsid w:val="005F50A6"/>
    <w:rsid w:val="005F5659"/>
    <w:rsid w:val="005F6852"/>
    <w:rsid w:val="005F7164"/>
    <w:rsid w:val="005F7883"/>
    <w:rsid w:val="005F7D72"/>
    <w:rsid w:val="00600B2F"/>
    <w:rsid w:val="00600B5F"/>
    <w:rsid w:val="0060175D"/>
    <w:rsid w:val="00601C0A"/>
    <w:rsid w:val="006023D5"/>
    <w:rsid w:val="00602BE5"/>
    <w:rsid w:val="00603208"/>
    <w:rsid w:val="006043C3"/>
    <w:rsid w:val="00604530"/>
    <w:rsid w:val="006069DD"/>
    <w:rsid w:val="00607784"/>
    <w:rsid w:val="00610C06"/>
    <w:rsid w:val="00612162"/>
    <w:rsid w:val="006132AC"/>
    <w:rsid w:val="0061431D"/>
    <w:rsid w:val="00614346"/>
    <w:rsid w:val="0061445F"/>
    <w:rsid w:val="00614698"/>
    <w:rsid w:val="00615942"/>
    <w:rsid w:val="0061598E"/>
    <w:rsid w:val="006159F2"/>
    <w:rsid w:val="00616762"/>
    <w:rsid w:val="00616D95"/>
    <w:rsid w:val="00617773"/>
    <w:rsid w:val="00617EDA"/>
    <w:rsid w:val="00621EED"/>
    <w:rsid w:val="00621F7B"/>
    <w:rsid w:val="006226C1"/>
    <w:rsid w:val="00623422"/>
    <w:rsid w:val="00624883"/>
    <w:rsid w:val="00627A80"/>
    <w:rsid w:val="00627D60"/>
    <w:rsid w:val="00630D9A"/>
    <w:rsid w:val="00630DD3"/>
    <w:rsid w:val="0063144C"/>
    <w:rsid w:val="006315AE"/>
    <w:rsid w:val="00631B89"/>
    <w:rsid w:val="00634204"/>
    <w:rsid w:val="006347D0"/>
    <w:rsid w:val="00634B4F"/>
    <w:rsid w:val="00634E22"/>
    <w:rsid w:val="00635A25"/>
    <w:rsid w:val="00637777"/>
    <w:rsid w:val="00637DA1"/>
    <w:rsid w:val="0064071C"/>
    <w:rsid w:val="00640D42"/>
    <w:rsid w:val="006417D4"/>
    <w:rsid w:val="006430EC"/>
    <w:rsid w:val="006437D7"/>
    <w:rsid w:val="006438FA"/>
    <w:rsid w:val="006443E1"/>
    <w:rsid w:val="00644C11"/>
    <w:rsid w:val="00644EE6"/>
    <w:rsid w:val="006452EF"/>
    <w:rsid w:val="00646B5B"/>
    <w:rsid w:val="00650FEC"/>
    <w:rsid w:val="00654043"/>
    <w:rsid w:val="0065482F"/>
    <w:rsid w:val="00655C47"/>
    <w:rsid w:val="006564C2"/>
    <w:rsid w:val="0065706F"/>
    <w:rsid w:val="00657184"/>
    <w:rsid w:val="00657B2C"/>
    <w:rsid w:val="0066178E"/>
    <w:rsid w:val="00662F5B"/>
    <w:rsid w:val="00663587"/>
    <w:rsid w:val="00663ED4"/>
    <w:rsid w:val="006640E8"/>
    <w:rsid w:val="00665F3D"/>
    <w:rsid w:val="00666307"/>
    <w:rsid w:val="00667C08"/>
    <w:rsid w:val="0067025F"/>
    <w:rsid w:val="006715A1"/>
    <w:rsid w:val="0067232D"/>
    <w:rsid w:val="00672523"/>
    <w:rsid w:val="00672FA7"/>
    <w:rsid w:val="006732C2"/>
    <w:rsid w:val="006733AE"/>
    <w:rsid w:val="006734EF"/>
    <w:rsid w:val="00673B44"/>
    <w:rsid w:val="0067510F"/>
    <w:rsid w:val="00675FD4"/>
    <w:rsid w:val="00676DDD"/>
    <w:rsid w:val="006775F6"/>
    <w:rsid w:val="00677AA7"/>
    <w:rsid w:val="00677F24"/>
    <w:rsid w:val="006809B7"/>
    <w:rsid w:val="006820E6"/>
    <w:rsid w:val="00682914"/>
    <w:rsid w:val="00683804"/>
    <w:rsid w:val="0068464D"/>
    <w:rsid w:val="00684D28"/>
    <w:rsid w:val="006854E7"/>
    <w:rsid w:val="006913BB"/>
    <w:rsid w:val="00692F52"/>
    <w:rsid w:val="00695A29"/>
    <w:rsid w:val="0069651C"/>
    <w:rsid w:val="00697BFE"/>
    <w:rsid w:val="006A15FD"/>
    <w:rsid w:val="006A5768"/>
    <w:rsid w:val="006A5A4D"/>
    <w:rsid w:val="006A703E"/>
    <w:rsid w:val="006A7806"/>
    <w:rsid w:val="006A7C4C"/>
    <w:rsid w:val="006B09AA"/>
    <w:rsid w:val="006B18EC"/>
    <w:rsid w:val="006B223C"/>
    <w:rsid w:val="006B2A0E"/>
    <w:rsid w:val="006B2C29"/>
    <w:rsid w:val="006B3F52"/>
    <w:rsid w:val="006B4F23"/>
    <w:rsid w:val="006B6606"/>
    <w:rsid w:val="006B6B7D"/>
    <w:rsid w:val="006B6C84"/>
    <w:rsid w:val="006B6F77"/>
    <w:rsid w:val="006C0DE7"/>
    <w:rsid w:val="006C23B9"/>
    <w:rsid w:val="006C286B"/>
    <w:rsid w:val="006C39F0"/>
    <w:rsid w:val="006C4BF8"/>
    <w:rsid w:val="006C7F73"/>
    <w:rsid w:val="006D0A47"/>
    <w:rsid w:val="006D0BE3"/>
    <w:rsid w:val="006D1BFE"/>
    <w:rsid w:val="006D2071"/>
    <w:rsid w:val="006D23C0"/>
    <w:rsid w:val="006D24E8"/>
    <w:rsid w:val="006D383D"/>
    <w:rsid w:val="006D4037"/>
    <w:rsid w:val="006D404F"/>
    <w:rsid w:val="006D427C"/>
    <w:rsid w:val="006D4883"/>
    <w:rsid w:val="006D597F"/>
    <w:rsid w:val="006D5F99"/>
    <w:rsid w:val="006D6197"/>
    <w:rsid w:val="006D7BD1"/>
    <w:rsid w:val="006D7E3C"/>
    <w:rsid w:val="006E04DE"/>
    <w:rsid w:val="006E24E3"/>
    <w:rsid w:val="006E2F23"/>
    <w:rsid w:val="006E397D"/>
    <w:rsid w:val="006E3ED7"/>
    <w:rsid w:val="006E472A"/>
    <w:rsid w:val="006E4A51"/>
    <w:rsid w:val="006E7E6E"/>
    <w:rsid w:val="006F223C"/>
    <w:rsid w:val="006F288C"/>
    <w:rsid w:val="006F3130"/>
    <w:rsid w:val="006F370D"/>
    <w:rsid w:val="006F3B18"/>
    <w:rsid w:val="006F4128"/>
    <w:rsid w:val="006F5D03"/>
    <w:rsid w:val="006F7304"/>
    <w:rsid w:val="006F75F1"/>
    <w:rsid w:val="007019A1"/>
    <w:rsid w:val="007019D4"/>
    <w:rsid w:val="00701A05"/>
    <w:rsid w:val="0070259C"/>
    <w:rsid w:val="007027F3"/>
    <w:rsid w:val="00703EDA"/>
    <w:rsid w:val="00704793"/>
    <w:rsid w:val="007053B1"/>
    <w:rsid w:val="0070578E"/>
    <w:rsid w:val="00706C4A"/>
    <w:rsid w:val="00706EC4"/>
    <w:rsid w:val="00707206"/>
    <w:rsid w:val="00707BB1"/>
    <w:rsid w:val="00710843"/>
    <w:rsid w:val="007111D6"/>
    <w:rsid w:val="007111DC"/>
    <w:rsid w:val="00711369"/>
    <w:rsid w:val="00711509"/>
    <w:rsid w:val="00711962"/>
    <w:rsid w:val="007121FF"/>
    <w:rsid w:val="00712564"/>
    <w:rsid w:val="007125A5"/>
    <w:rsid w:val="007129F7"/>
    <w:rsid w:val="007130B0"/>
    <w:rsid w:val="00714015"/>
    <w:rsid w:val="00715535"/>
    <w:rsid w:val="00715DC1"/>
    <w:rsid w:val="0071763B"/>
    <w:rsid w:val="007215B7"/>
    <w:rsid w:val="007219F0"/>
    <w:rsid w:val="00721B5B"/>
    <w:rsid w:val="007221EC"/>
    <w:rsid w:val="00722251"/>
    <w:rsid w:val="007227F7"/>
    <w:rsid w:val="0072290B"/>
    <w:rsid w:val="00722CD5"/>
    <w:rsid w:val="00724B96"/>
    <w:rsid w:val="007263C8"/>
    <w:rsid w:val="0072708B"/>
    <w:rsid w:val="00727B1A"/>
    <w:rsid w:val="007309B5"/>
    <w:rsid w:val="00730A1E"/>
    <w:rsid w:val="00731FDD"/>
    <w:rsid w:val="0073226F"/>
    <w:rsid w:val="00732CA3"/>
    <w:rsid w:val="007338AE"/>
    <w:rsid w:val="00735D36"/>
    <w:rsid w:val="00737C61"/>
    <w:rsid w:val="00737E06"/>
    <w:rsid w:val="0074035D"/>
    <w:rsid w:val="00740D95"/>
    <w:rsid w:val="0074199A"/>
    <w:rsid w:val="00741A5E"/>
    <w:rsid w:val="007449F6"/>
    <w:rsid w:val="00745D3C"/>
    <w:rsid w:val="0074621B"/>
    <w:rsid w:val="007469C4"/>
    <w:rsid w:val="00751742"/>
    <w:rsid w:val="00751EA9"/>
    <w:rsid w:val="007534DA"/>
    <w:rsid w:val="007538AA"/>
    <w:rsid w:val="007557BE"/>
    <w:rsid w:val="00760D37"/>
    <w:rsid w:val="007629DD"/>
    <w:rsid w:val="00762BDE"/>
    <w:rsid w:val="00763B37"/>
    <w:rsid w:val="00763EF7"/>
    <w:rsid w:val="00765025"/>
    <w:rsid w:val="00765072"/>
    <w:rsid w:val="00765076"/>
    <w:rsid w:val="0076528B"/>
    <w:rsid w:val="00765B76"/>
    <w:rsid w:val="00767F8D"/>
    <w:rsid w:val="00770C48"/>
    <w:rsid w:val="00771174"/>
    <w:rsid w:val="00772481"/>
    <w:rsid w:val="0077294C"/>
    <w:rsid w:val="007731C6"/>
    <w:rsid w:val="007732E6"/>
    <w:rsid w:val="00774A01"/>
    <w:rsid w:val="00776457"/>
    <w:rsid w:val="00780DCD"/>
    <w:rsid w:val="00781435"/>
    <w:rsid w:val="00781D4F"/>
    <w:rsid w:val="007824B5"/>
    <w:rsid w:val="00782B59"/>
    <w:rsid w:val="00784BED"/>
    <w:rsid w:val="0078598D"/>
    <w:rsid w:val="00785C4E"/>
    <w:rsid w:val="00785DC7"/>
    <w:rsid w:val="0078709E"/>
    <w:rsid w:val="00787649"/>
    <w:rsid w:val="00791321"/>
    <w:rsid w:val="00792599"/>
    <w:rsid w:val="00792950"/>
    <w:rsid w:val="00793491"/>
    <w:rsid w:val="007954A0"/>
    <w:rsid w:val="00797002"/>
    <w:rsid w:val="00797446"/>
    <w:rsid w:val="00797FA5"/>
    <w:rsid w:val="007A0233"/>
    <w:rsid w:val="007A0DE8"/>
    <w:rsid w:val="007A0EF8"/>
    <w:rsid w:val="007A1E50"/>
    <w:rsid w:val="007A1F81"/>
    <w:rsid w:val="007A2A3D"/>
    <w:rsid w:val="007A4D35"/>
    <w:rsid w:val="007A5564"/>
    <w:rsid w:val="007A683F"/>
    <w:rsid w:val="007B005C"/>
    <w:rsid w:val="007B055D"/>
    <w:rsid w:val="007B0EE8"/>
    <w:rsid w:val="007B1305"/>
    <w:rsid w:val="007B2C3C"/>
    <w:rsid w:val="007B4438"/>
    <w:rsid w:val="007B613C"/>
    <w:rsid w:val="007B686F"/>
    <w:rsid w:val="007B6BDD"/>
    <w:rsid w:val="007B791B"/>
    <w:rsid w:val="007C0A61"/>
    <w:rsid w:val="007C2693"/>
    <w:rsid w:val="007C3B31"/>
    <w:rsid w:val="007C3D02"/>
    <w:rsid w:val="007C3ED9"/>
    <w:rsid w:val="007C545E"/>
    <w:rsid w:val="007C5789"/>
    <w:rsid w:val="007C5B1C"/>
    <w:rsid w:val="007C6797"/>
    <w:rsid w:val="007C74EB"/>
    <w:rsid w:val="007D28B8"/>
    <w:rsid w:val="007D30DD"/>
    <w:rsid w:val="007D328E"/>
    <w:rsid w:val="007D49F8"/>
    <w:rsid w:val="007D56CD"/>
    <w:rsid w:val="007D5B00"/>
    <w:rsid w:val="007D7641"/>
    <w:rsid w:val="007E22BC"/>
    <w:rsid w:val="007E23C7"/>
    <w:rsid w:val="007E3D30"/>
    <w:rsid w:val="007E4681"/>
    <w:rsid w:val="007E541A"/>
    <w:rsid w:val="007E59F2"/>
    <w:rsid w:val="007E69D6"/>
    <w:rsid w:val="007E788B"/>
    <w:rsid w:val="007F06B3"/>
    <w:rsid w:val="007F19A8"/>
    <w:rsid w:val="007F1B00"/>
    <w:rsid w:val="007F1CCA"/>
    <w:rsid w:val="007F2465"/>
    <w:rsid w:val="007F3388"/>
    <w:rsid w:val="007F3586"/>
    <w:rsid w:val="007F382D"/>
    <w:rsid w:val="007F38F8"/>
    <w:rsid w:val="007F4F00"/>
    <w:rsid w:val="007F66CB"/>
    <w:rsid w:val="008007A2"/>
    <w:rsid w:val="008019CC"/>
    <w:rsid w:val="008028F6"/>
    <w:rsid w:val="0080401C"/>
    <w:rsid w:val="00805B6B"/>
    <w:rsid w:val="00805C73"/>
    <w:rsid w:val="00806EFC"/>
    <w:rsid w:val="00810448"/>
    <w:rsid w:val="00810CB9"/>
    <w:rsid w:val="00811274"/>
    <w:rsid w:val="00811754"/>
    <w:rsid w:val="00812D8A"/>
    <w:rsid w:val="008138E5"/>
    <w:rsid w:val="00813AAF"/>
    <w:rsid w:val="00813CDB"/>
    <w:rsid w:val="00813D6B"/>
    <w:rsid w:val="0081425A"/>
    <w:rsid w:val="00814319"/>
    <w:rsid w:val="008157AD"/>
    <w:rsid w:val="00817C15"/>
    <w:rsid w:val="008219A4"/>
    <w:rsid w:val="00821D29"/>
    <w:rsid w:val="00824735"/>
    <w:rsid w:val="008249F0"/>
    <w:rsid w:val="00824CED"/>
    <w:rsid w:val="00827ECE"/>
    <w:rsid w:val="00830D51"/>
    <w:rsid w:val="008313CA"/>
    <w:rsid w:val="00831A36"/>
    <w:rsid w:val="00834209"/>
    <w:rsid w:val="00834572"/>
    <w:rsid w:val="008347A4"/>
    <w:rsid w:val="008349ED"/>
    <w:rsid w:val="00836E14"/>
    <w:rsid w:val="00836FCD"/>
    <w:rsid w:val="0083775D"/>
    <w:rsid w:val="0083789B"/>
    <w:rsid w:val="00840C56"/>
    <w:rsid w:val="0084133D"/>
    <w:rsid w:val="00841874"/>
    <w:rsid w:val="008420D9"/>
    <w:rsid w:val="008434D1"/>
    <w:rsid w:val="0084429F"/>
    <w:rsid w:val="00844B48"/>
    <w:rsid w:val="0084547B"/>
    <w:rsid w:val="0084566D"/>
    <w:rsid w:val="008476A0"/>
    <w:rsid w:val="00850804"/>
    <w:rsid w:val="00850AFD"/>
    <w:rsid w:val="00850BF7"/>
    <w:rsid w:val="008517AA"/>
    <w:rsid w:val="00852B52"/>
    <w:rsid w:val="00855EAC"/>
    <w:rsid w:val="00857867"/>
    <w:rsid w:val="00862AD8"/>
    <w:rsid w:val="008642E4"/>
    <w:rsid w:val="008644F9"/>
    <w:rsid w:val="00864E58"/>
    <w:rsid w:val="00864F6D"/>
    <w:rsid w:val="00866D95"/>
    <w:rsid w:val="00867A0C"/>
    <w:rsid w:val="00870B50"/>
    <w:rsid w:val="0087191B"/>
    <w:rsid w:val="0087211C"/>
    <w:rsid w:val="008721A5"/>
    <w:rsid w:val="00872354"/>
    <w:rsid w:val="00875DB4"/>
    <w:rsid w:val="0087767D"/>
    <w:rsid w:val="00880A11"/>
    <w:rsid w:val="008854EB"/>
    <w:rsid w:val="00890E7E"/>
    <w:rsid w:val="008916A2"/>
    <w:rsid w:val="008928AF"/>
    <w:rsid w:val="008945C7"/>
    <w:rsid w:val="00895773"/>
    <w:rsid w:val="0089634E"/>
    <w:rsid w:val="00896F5F"/>
    <w:rsid w:val="00897802"/>
    <w:rsid w:val="008A01B6"/>
    <w:rsid w:val="008A1247"/>
    <w:rsid w:val="008A1DDF"/>
    <w:rsid w:val="008A201E"/>
    <w:rsid w:val="008A3391"/>
    <w:rsid w:val="008A3D73"/>
    <w:rsid w:val="008A470D"/>
    <w:rsid w:val="008A565E"/>
    <w:rsid w:val="008A6087"/>
    <w:rsid w:val="008A7346"/>
    <w:rsid w:val="008A751F"/>
    <w:rsid w:val="008B0BAD"/>
    <w:rsid w:val="008B2151"/>
    <w:rsid w:val="008B5F7C"/>
    <w:rsid w:val="008B6212"/>
    <w:rsid w:val="008C06A8"/>
    <w:rsid w:val="008C0E52"/>
    <w:rsid w:val="008C1466"/>
    <w:rsid w:val="008C1AD9"/>
    <w:rsid w:val="008C3418"/>
    <w:rsid w:val="008C3EE1"/>
    <w:rsid w:val="008C4347"/>
    <w:rsid w:val="008C5940"/>
    <w:rsid w:val="008C5B9A"/>
    <w:rsid w:val="008C5EE1"/>
    <w:rsid w:val="008C652A"/>
    <w:rsid w:val="008D07CB"/>
    <w:rsid w:val="008D0A90"/>
    <w:rsid w:val="008D2386"/>
    <w:rsid w:val="008D2CAE"/>
    <w:rsid w:val="008D42E4"/>
    <w:rsid w:val="008D4381"/>
    <w:rsid w:val="008D512D"/>
    <w:rsid w:val="008D588F"/>
    <w:rsid w:val="008E091E"/>
    <w:rsid w:val="008E0A4E"/>
    <w:rsid w:val="008E0E3E"/>
    <w:rsid w:val="008E18C7"/>
    <w:rsid w:val="008E344A"/>
    <w:rsid w:val="008E44D6"/>
    <w:rsid w:val="008E4999"/>
    <w:rsid w:val="008E5655"/>
    <w:rsid w:val="008E5AD6"/>
    <w:rsid w:val="008E6B26"/>
    <w:rsid w:val="008E6E08"/>
    <w:rsid w:val="008E6EAD"/>
    <w:rsid w:val="008F0657"/>
    <w:rsid w:val="008F08BA"/>
    <w:rsid w:val="008F108F"/>
    <w:rsid w:val="008F11E1"/>
    <w:rsid w:val="008F1EAE"/>
    <w:rsid w:val="008F2569"/>
    <w:rsid w:val="008F281E"/>
    <w:rsid w:val="008F2AB6"/>
    <w:rsid w:val="008F2CB0"/>
    <w:rsid w:val="008F3DA6"/>
    <w:rsid w:val="008F4241"/>
    <w:rsid w:val="008F5C6D"/>
    <w:rsid w:val="008F60BA"/>
    <w:rsid w:val="008F60C9"/>
    <w:rsid w:val="008F62E0"/>
    <w:rsid w:val="008F7E80"/>
    <w:rsid w:val="00900A1B"/>
    <w:rsid w:val="00900C3C"/>
    <w:rsid w:val="00900D1F"/>
    <w:rsid w:val="00901365"/>
    <w:rsid w:val="009018AA"/>
    <w:rsid w:val="00902721"/>
    <w:rsid w:val="0090432A"/>
    <w:rsid w:val="00904397"/>
    <w:rsid w:val="009049D8"/>
    <w:rsid w:val="00904E4A"/>
    <w:rsid w:val="00905E49"/>
    <w:rsid w:val="00907529"/>
    <w:rsid w:val="009107EB"/>
    <w:rsid w:val="00911277"/>
    <w:rsid w:val="00911A24"/>
    <w:rsid w:val="00912AA9"/>
    <w:rsid w:val="009136BD"/>
    <w:rsid w:val="009140D5"/>
    <w:rsid w:val="00915EF7"/>
    <w:rsid w:val="00916543"/>
    <w:rsid w:val="00916EDA"/>
    <w:rsid w:val="00920B87"/>
    <w:rsid w:val="00920D88"/>
    <w:rsid w:val="0092100A"/>
    <w:rsid w:val="00922DBD"/>
    <w:rsid w:val="00923D5D"/>
    <w:rsid w:val="00923E74"/>
    <w:rsid w:val="00923FCF"/>
    <w:rsid w:val="009246B6"/>
    <w:rsid w:val="00927264"/>
    <w:rsid w:val="0092773E"/>
    <w:rsid w:val="00931618"/>
    <w:rsid w:val="0093188B"/>
    <w:rsid w:val="0093218F"/>
    <w:rsid w:val="00932E0D"/>
    <w:rsid w:val="009337B2"/>
    <w:rsid w:val="00933A4A"/>
    <w:rsid w:val="00933A9C"/>
    <w:rsid w:val="00933B1C"/>
    <w:rsid w:val="00934DE2"/>
    <w:rsid w:val="009350FB"/>
    <w:rsid w:val="0093580B"/>
    <w:rsid w:val="00936704"/>
    <w:rsid w:val="009369C7"/>
    <w:rsid w:val="00936FEB"/>
    <w:rsid w:val="0094048C"/>
    <w:rsid w:val="009413A0"/>
    <w:rsid w:val="009413CF"/>
    <w:rsid w:val="00941503"/>
    <w:rsid w:val="00943F9F"/>
    <w:rsid w:val="009442F1"/>
    <w:rsid w:val="009446E4"/>
    <w:rsid w:val="00945825"/>
    <w:rsid w:val="0094668D"/>
    <w:rsid w:val="009473DA"/>
    <w:rsid w:val="009508A7"/>
    <w:rsid w:val="00950952"/>
    <w:rsid w:val="00950A51"/>
    <w:rsid w:val="00952747"/>
    <w:rsid w:val="0095313B"/>
    <w:rsid w:val="00953253"/>
    <w:rsid w:val="009558AD"/>
    <w:rsid w:val="00957D3B"/>
    <w:rsid w:val="0096121F"/>
    <w:rsid w:val="009623F6"/>
    <w:rsid w:val="0096243D"/>
    <w:rsid w:val="00964C9C"/>
    <w:rsid w:val="00965365"/>
    <w:rsid w:val="00965F39"/>
    <w:rsid w:val="0096636C"/>
    <w:rsid w:val="00966C86"/>
    <w:rsid w:val="0096728C"/>
    <w:rsid w:val="0097003A"/>
    <w:rsid w:val="00970522"/>
    <w:rsid w:val="00970D5C"/>
    <w:rsid w:val="00970FC2"/>
    <w:rsid w:val="00972055"/>
    <w:rsid w:val="0097294E"/>
    <w:rsid w:val="00972F11"/>
    <w:rsid w:val="00973556"/>
    <w:rsid w:val="00973F4E"/>
    <w:rsid w:val="00975F7F"/>
    <w:rsid w:val="009761BC"/>
    <w:rsid w:val="009773D7"/>
    <w:rsid w:val="0098245B"/>
    <w:rsid w:val="00984310"/>
    <w:rsid w:val="0098636B"/>
    <w:rsid w:val="00986CC8"/>
    <w:rsid w:val="00990776"/>
    <w:rsid w:val="00990D0D"/>
    <w:rsid w:val="009917B7"/>
    <w:rsid w:val="00992FC0"/>
    <w:rsid w:val="00994457"/>
    <w:rsid w:val="00997266"/>
    <w:rsid w:val="00997F58"/>
    <w:rsid w:val="00997F7E"/>
    <w:rsid w:val="009A04D2"/>
    <w:rsid w:val="009A0D0F"/>
    <w:rsid w:val="009A15B8"/>
    <w:rsid w:val="009A2C77"/>
    <w:rsid w:val="009A30E0"/>
    <w:rsid w:val="009A33D1"/>
    <w:rsid w:val="009A5151"/>
    <w:rsid w:val="009A51BF"/>
    <w:rsid w:val="009A52EF"/>
    <w:rsid w:val="009A5BDC"/>
    <w:rsid w:val="009A6EEC"/>
    <w:rsid w:val="009A73CE"/>
    <w:rsid w:val="009A7BE4"/>
    <w:rsid w:val="009B0AF8"/>
    <w:rsid w:val="009B25BE"/>
    <w:rsid w:val="009B28CD"/>
    <w:rsid w:val="009B3AB5"/>
    <w:rsid w:val="009B5DFB"/>
    <w:rsid w:val="009C06D1"/>
    <w:rsid w:val="009C1FE1"/>
    <w:rsid w:val="009C23B3"/>
    <w:rsid w:val="009C27AB"/>
    <w:rsid w:val="009C3729"/>
    <w:rsid w:val="009C374C"/>
    <w:rsid w:val="009C431E"/>
    <w:rsid w:val="009C46D6"/>
    <w:rsid w:val="009C4984"/>
    <w:rsid w:val="009C5C20"/>
    <w:rsid w:val="009D0BE5"/>
    <w:rsid w:val="009D1AEA"/>
    <w:rsid w:val="009D246D"/>
    <w:rsid w:val="009D2A86"/>
    <w:rsid w:val="009D2B48"/>
    <w:rsid w:val="009D4EDE"/>
    <w:rsid w:val="009D4FC2"/>
    <w:rsid w:val="009D5713"/>
    <w:rsid w:val="009D5FA7"/>
    <w:rsid w:val="009D726C"/>
    <w:rsid w:val="009D7906"/>
    <w:rsid w:val="009D7F88"/>
    <w:rsid w:val="009E09DB"/>
    <w:rsid w:val="009E2075"/>
    <w:rsid w:val="009E2B83"/>
    <w:rsid w:val="009E2CAE"/>
    <w:rsid w:val="009E3748"/>
    <w:rsid w:val="009E3989"/>
    <w:rsid w:val="009E4738"/>
    <w:rsid w:val="009E5564"/>
    <w:rsid w:val="009E5582"/>
    <w:rsid w:val="009E585A"/>
    <w:rsid w:val="009E59F6"/>
    <w:rsid w:val="009E6311"/>
    <w:rsid w:val="009E6CAF"/>
    <w:rsid w:val="009E7488"/>
    <w:rsid w:val="009E7A5E"/>
    <w:rsid w:val="009F0418"/>
    <w:rsid w:val="009F1675"/>
    <w:rsid w:val="009F17AA"/>
    <w:rsid w:val="009F1981"/>
    <w:rsid w:val="009F3582"/>
    <w:rsid w:val="009F3B15"/>
    <w:rsid w:val="009F438E"/>
    <w:rsid w:val="009F4A9C"/>
    <w:rsid w:val="009F5C59"/>
    <w:rsid w:val="009F6FF1"/>
    <w:rsid w:val="009F7420"/>
    <w:rsid w:val="009F7928"/>
    <w:rsid w:val="00A001FA"/>
    <w:rsid w:val="00A00380"/>
    <w:rsid w:val="00A00491"/>
    <w:rsid w:val="00A01811"/>
    <w:rsid w:val="00A03701"/>
    <w:rsid w:val="00A042D8"/>
    <w:rsid w:val="00A0486B"/>
    <w:rsid w:val="00A04DB7"/>
    <w:rsid w:val="00A04F67"/>
    <w:rsid w:val="00A07E9B"/>
    <w:rsid w:val="00A1018A"/>
    <w:rsid w:val="00A10471"/>
    <w:rsid w:val="00A12A74"/>
    <w:rsid w:val="00A12B8E"/>
    <w:rsid w:val="00A12FDD"/>
    <w:rsid w:val="00A1317D"/>
    <w:rsid w:val="00A1334F"/>
    <w:rsid w:val="00A136C0"/>
    <w:rsid w:val="00A13DA4"/>
    <w:rsid w:val="00A15D60"/>
    <w:rsid w:val="00A17229"/>
    <w:rsid w:val="00A17C8A"/>
    <w:rsid w:val="00A20425"/>
    <w:rsid w:val="00A20D8F"/>
    <w:rsid w:val="00A24021"/>
    <w:rsid w:val="00A251D6"/>
    <w:rsid w:val="00A255AE"/>
    <w:rsid w:val="00A25E37"/>
    <w:rsid w:val="00A27D3C"/>
    <w:rsid w:val="00A30956"/>
    <w:rsid w:val="00A310F8"/>
    <w:rsid w:val="00A31203"/>
    <w:rsid w:val="00A316BB"/>
    <w:rsid w:val="00A32809"/>
    <w:rsid w:val="00A330DF"/>
    <w:rsid w:val="00A332A0"/>
    <w:rsid w:val="00A33729"/>
    <w:rsid w:val="00A33B45"/>
    <w:rsid w:val="00A34B75"/>
    <w:rsid w:val="00A36294"/>
    <w:rsid w:val="00A36603"/>
    <w:rsid w:val="00A37E43"/>
    <w:rsid w:val="00A414C4"/>
    <w:rsid w:val="00A416E1"/>
    <w:rsid w:val="00A4227D"/>
    <w:rsid w:val="00A4247E"/>
    <w:rsid w:val="00A4372D"/>
    <w:rsid w:val="00A44367"/>
    <w:rsid w:val="00A4496A"/>
    <w:rsid w:val="00A45250"/>
    <w:rsid w:val="00A47522"/>
    <w:rsid w:val="00A47D36"/>
    <w:rsid w:val="00A52100"/>
    <w:rsid w:val="00A52AD5"/>
    <w:rsid w:val="00A54501"/>
    <w:rsid w:val="00A548DE"/>
    <w:rsid w:val="00A550F7"/>
    <w:rsid w:val="00A564BF"/>
    <w:rsid w:val="00A60150"/>
    <w:rsid w:val="00A611D5"/>
    <w:rsid w:val="00A61247"/>
    <w:rsid w:val="00A61F43"/>
    <w:rsid w:val="00A6204A"/>
    <w:rsid w:val="00A624B5"/>
    <w:rsid w:val="00A63818"/>
    <w:rsid w:val="00A63E33"/>
    <w:rsid w:val="00A63F7F"/>
    <w:rsid w:val="00A64A6D"/>
    <w:rsid w:val="00A64FE9"/>
    <w:rsid w:val="00A6560E"/>
    <w:rsid w:val="00A658B5"/>
    <w:rsid w:val="00A6745C"/>
    <w:rsid w:val="00A67684"/>
    <w:rsid w:val="00A67AF2"/>
    <w:rsid w:val="00A70005"/>
    <w:rsid w:val="00A70352"/>
    <w:rsid w:val="00A70457"/>
    <w:rsid w:val="00A705CD"/>
    <w:rsid w:val="00A71481"/>
    <w:rsid w:val="00A741D7"/>
    <w:rsid w:val="00A7499E"/>
    <w:rsid w:val="00A74A9C"/>
    <w:rsid w:val="00A755CE"/>
    <w:rsid w:val="00A76A62"/>
    <w:rsid w:val="00A76B01"/>
    <w:rsid w:val="00A77E86"/>
    <w:rsid w:val="00A804D0"/>
    <w:rsid w:val="00A814B0"/>
    <w:rsid w:val="00A82252"/>
    <w:rsid w:val="00A822B7"/>
    <w:rsid w:val="00A82CC1"/>
    <w:rsid w:val="00A83623"/>
    <w:rsid w:val="00A83FB6"/>
    <w:rsid w:val="00A848D6"/>
    <w:rsid w:val="00A84A15"/>
    <w:rsid w:val="00A84B13"/>
    <w:rsid w:val="00A852E5"/>
    <w:rsid w:val="00A862BB"/>
    <w:rsid w:val="00A875A5"/>
    <w:rsid w:val="00A910C1"/>
    <w:rsid w:val="00A927E6"/>
    <w:rsid w:val="00A929D5"/>
    <w:rsid w:val="00A9304B"/>
    <w:rsid w:val="00A934E0"/>
    <w:rsid w:val="00A93784"/>
    <w:rsid w:val="00A93814"/>
    <w:rsid w:val="00A93B10"/>
    <w:rsid w:val="00A95A5E"/>
    <w:rsid w:val="00A97C94"/>
    <w:rsid w:val="00AA0A00"/>
    <w:rsid w:val="00AA15A2"/>
    <w:rsid w:val="00AA168E"/>
    <w:rsid w:val="00AA1D4A"/>
    <w:rsid w:val="00AA321D"/>
    <w:rsid w:val="00AA4428"/>
    <w:rsid w:val="00AA7626"/>
    <w:rsid w:val="00AA7C5F"/>
    <w:rsid w:val="00AA7F9A"/>
    <w:rsid w:val="00AB1D6A"/>
    <w:rsid w:val="00AB56B9"/>
    <w:rsid w:val="00AB7239"/>
    <w:rsid w:val="00AB78A0"/>
    <w:rsid w:val="00AC0FF8"/>
    <w:rsid w:val="00AC1DFE"/>
    <w:rsid w:val="00AC2193"/>
    <w:rsid w:val="00AC5301"/>
    <w:rsid w:val="00AC5887"/>
    <w:rsid w:val="00AC5961"/>
    <w:rsid w:val="00AC62DA"/>
    <w:rsid w:val="00AC6D20"/>
    <w:rsid w:val="00AC6F21"/>
    <w:rsid w:val="00AC7563"/>
    <w:rsid w:val="00AD04E1"/>
    <w:rsid w:val="00AD1DDD"/>
    <w:rsid w:val="00AD1FD4"/>
    <w:rsid w:val="00AD31F5"/>
    <w:rsid w:val="00AD7F79"/>
    <w:rsid w:val="00AE0245"/>
    <w:rsid w:val="00AE076B"/>
    <w:rsid w:val="00AE13ED"/>
    <w:rsid w:val="00AE25AA"/>
    <w:rsid w:val="00AE28E9"/>
    <w:rsid w:val="00AE3200"/>
    <w:rsid w:val="00AE323C"/>
    <w:rsid w:val="00AE33D7"/>
    <w:rsid w:val="00AE39A3"/>
    <w:rsid w:val="00AE4000"/>
    <w:rsid w:val="00AE5501"/>
    <w:rsid w:val="00AE6316"/>
    <w:rsid w:val="00AF0A15"/>
    <w:rsid w:val="00AF0EED"/>
    <w:rsid w:val="00AF135C"/>
    <w:rsid w:val="00AF3320"/>
    <w:rsid w:val="00AF33B3"/>
    <w:rsid w:val="00AF33BF"/>
    <w:rsid w:val="00AF51CF"/>
    <w:rsid w:val="00AF770B"/>
    <w:rsid w:val="00B000F9"/>
    <w:rsid w:val="00B01103"/>
    <w:rsid w:val="00B01A93"/>
    <w:rsid w:val="00B01EE2"/>
    <w:rsid w:val="00B0232F"/>
    <w:rsid w:val="00B02825"/>
    <w:rsid w:val="00B02C9A"/>
    <w:rsid w:val="00B03419"/>
    <w:rsid w:val="00B047C9"/>
    <w:rsid w:val="00B05F10"/>
    <w:rsid w:val="00B06CAA"/>
    <w:rsid w:val="00B11B80"/>
    <w:rsid w:val="00B1211E"/>
    <w:rsid w:val="00B123AD"/>
    <w:rsid w:val="00B12E56"/>
    <w:rsid w:val="00B13539"/>
    <w:rsid w:val="00B13B7C"/>
    <w:rsid w:val="00B14567"/>
    <w:rsid w:val="00B159BE"/>
    <w:rsid w:val="00B17840"/>
    <w:rsid w:val="00B20503"/>
    <w:rsid w:val="00B21696"/>
    <w:rsid w:val="00B231C5"/>
    <w:rsid w:val="00B24B9E"/>
    <w:rsid w:val="00B2544A"/>
    <w:rsid w:val="00B2547C"/>
    <w:rsid w:val="00B257B1"/>
    <w:rsid w:val="00B25CE9"/>
    <w:rsid w:val="00B27D3B"/>
    <w:rsid w:val="00B32524"/>
    <w:rsid w:val="00B329B1"/>
    <w:rsid w:val="00B335F1"/>
    <w:rsid w:val="00B35F18"/>
    <w:rsid w:val="00B374ED"/>
    <w:rsid w:val="00B3779F"/>
    <w:rsid w:val="00B40B8F"/>
    <w:rsid w:val="00B40D06"/>
    <w:rsid w:val="00B413BC"/>
    <w:rsid w:val="00B41D0B"/>
    <w:rsid w:val="00B41F27"/>
    <w:rsid w:val="00B427E0"/>
    <w:rsid w:val="00B42AC0"/>
    <w:rsid w:val="00B42F9A"/>
    <w:rsid w:val="00B43F13"/>
    <w:rsid w:val="00B44DE9"/>
    <w:rsid w:val="00B45C5A"/>
    <w:rsid w:val="00B460D4"/>
    <w:rsid w:val="00B53ECA"/>
    <w:rsid w:val="00B5487D"/>
    <w:rsid w:val="00B54C7D"/>
    <w:rsid w:val="00B571B4"/>
    <w:rsid w:val="00B5745B"/>
    <w:rsid w:val="00B617AA"/>
    <w:rsid w:val="00B61D35"/>
    <w:rsid w:val="00B625D9"/>
    <w:rsid w:val="00B62E66"/>
    <w:rsid w:val="00B66C4F"/>
    <w:rsid w:val="00B71B41"/>
    <w:rsid w:val="00B7303C"/>
    <w:rsid w:val="00B752C0"/>
    <w:rsid w:val="00B7656F"/>
    <w:rsid w:val="00B76943"/>
    <w:rsid w:val="00B77078"/>
    <w:rsid w:val="00B77AD9"/>
    <w:rsid w:val="00B81A6F"/>
    <w:rsid w:val="00B82A17"/>
    <w:rsid w:val="00B8336F"/>
    <w:rsid w:val="00B838C6"/>
    <w:rsid w:val="00B83BC7"/>
    <w:rsid w:val="00B85D79"/>
    <w:rsid w:val="00B8765C"/>
    <w:rsid w:val="00B87683"/>
    <w:rsid w:val="00B87771"/>
    <w:rsid w:val="00B90537"/>
    <w:rsid w:val="00B9150F"/>
    <w:rsid w:val="00B957D5"/>
    <w:rsid w:val="00B96076"/>
    <w:rsid w:val="00B962F7"/>
    <w:rsid w:val="00B97CFA"/>
    <w:rsid w:val="00BA0E44"/>
    <w:rsid w:val="00BA1690"/>
    <w:rsid w:val="00BA1999"/>
    <w:rsid w:val="00BA30A5"/>
    <w:rsid w:val="00BA316F"/>
    <w:rsid w:val="00BA33BC"/>
    <w:rsid w:val="00BA3DBC"/>
    <w:rsid w:val="00BA4196"/>
    <w:rsid w:val="00BA551A"/>
    <w:rsid w:val="00BA5718"/>
    <w:rsid w:val="00BA68BA"/>
    <w:rsid w:val="00BA69DC"/>
    <w:rsid w:val="00BB00C6"/>
    <w:rsid w:val="00BB073F"/>
    <w:rsid w:val="00BB07CA"/>
    <w:rsid w:val="00BB1426"/>
    <w:rsid w:val="00BB1DB9"/>
    <w:rsid w:val="00BB2D79"/>
    <w:rsid w:val="00BB30A2"/>
    <w:rsid w:val="00BB342A"/>
    <w:rsid w:val="00BB67F0"/>
    <w:rsid w:val="00BC0553"/>
    <w:rsid w:val="00BC0756"/>
    <w:rsid w:val="00BC10E0"/>
    <w:rsid w:val="00BC20DE"/>
    <w:rsid w:val="00BC2214"/>
    <w:rsid w:val="00BC29C3"/>
    <w:rsid w:val="00BC345F"/>
    <w:rsid w:val="00BC4E3B"/>
    <w:rsid w:val="00BC56BA"/>
    <w:rsid w:val="00BC6C35"/>
    <w:rsid w:val="00BD01CA"/>
    <w:rsid w:val="00BD0B81"/>
    <w:rsid w:val="00BD2212"/>
    <w:rsid w:val="00BD255A"/>
    <w:rsid w:val="00BD33D8"/>
    <w:rsid w:val="00BD4214"/>
    <w:rsid w:val="00BD62B8"/>
    <w:rsid w:val="00BD6B45"/>
    <w:rsid w:val="00BD70C1"/>
    <w:rsid w:val="00BE0670"/>
    <w:rsid w:val="00BE0910"/>
    <w:rsid w:val="00BE0A39"/>
    <w:rsid w:val="00BE0D0E"/>
    <w:rsid w:val="00BE11DF"/>
    <w:rsid w:val="00BE1879"/>
    <w:rsid w:val="00BE21F7"/>
    <w:rsid w:val="00BE246D"/>
    <w:rsid w:val="00BE6248"/>
    <w:rsid w:val="00BE644B"/>
    <w:rsid w:val="00BE73AC"/>
    <w:rsid w:val="00BE73E9"/>
    <w:rsid w:val="00BF023B"/>
    <w:rsid w:val="00BF114C"/>
    <w:rsid w:val="00BF13D6"/>
    <w:rsid w:val="00BF1AAD"/>
    <w:rsid w:val="00BF4322"/>
    <w:rsid w:val="00BF49A9"/>
    <w:rsid w:val="00BF6140"/>
    <w:rsid w:val="00BF6666"/>
    <w:rsid w:val="00BF68FB"/>
    <w:rsid w:val="00BF71A6"/>
    <w:rsid w:val="00BF740F"/>
    <w:rsid w:val="00C005B7"/>
    <w:rsid w:val="00C01194"/>
    <w:rsid w:val="00C016C6"/>
    <w:rsid w:val="00C02046"/>
    <w:rsid w:val="00C02547"/>
    <w:rsid w:val="00C05180"/>
    <w:rsid w:val="00C062C3"/>
    <w:rsid w:val="00C07AFB"/>
    <w:rsid w:val="00C10193"/>
    <w:rsid w:val="00C10DBC"/>
    <w:rsid w:val="00C10F4E"/>
    <w:rsid w:val="00C11588"/>
    <w:rsid w:val="00C1297C"/>
    <w:rsid w:val="00C12FE1"/>
    <w:rsid w:val="00C15466"/>
    <w:rsid w:val="00C17FF9"/>
    <w:rsid w:val="00C20199"/>
    <w:rsid w:val="00C20C9C"/>
    <w:rsid w:val="00C20DF2"/>
    <w:rsid w:val="00C21EBC"/>
    <w:rsid w:val="00C227E0"/>
    <w:rsid w:val="00C2296D"/>
    <w:rsid w:val="00C22BBD"/>
    <w:rsid w:val="00C23228"/>
    <w:rsid w:val="00C2348A"/>
    <w:rsid w:val="00C23573"/>
    <w:rsid w:val="00C23916"/>
    <w:rsid w:val="00C23F01"/>
    <w:rsid w:val="00C23F2F"/>
    <w:rsid w:val="00C2429B"/>
    <w:rsid w:val="00C24978"/>
    <w:rsid w:val="00C27258"/>
    <w:rsid w:val="00C277BA"/>
    <w:rsid w:val="00C27963"/>
    <w:rsid w:val="00C307AF"/>
    <w:rsid w:val="00C312F4"/>
    <w:rsid w:val="00C31A20"/>
    <w:rsid w:val="00C320FB"/>
    <w:rsid w:val="00C32B39"/>
    <w:rsid w:val="00C32CCF"/>
    <w:rsid w:val="00C34903"/>
    <w:rsid w:val="00C34BCA"/>
    <w:rsid w:val="00C350F1"/>
    <w:rsid w:val="00C3582C"/>
    <w:rsid w:val="00C36A97"/>
    <w:rsid w:val="00C4015D"/>
    <w:rsid w:val="00C42085"/>
    <w:rsid w:val="00C44990"/>
    <w:rsid w:val="00C45709"/>
    <w:rsid w:val="00C46960"/>
    <w:rsid w:val="00C472A3"/>
    <w:rsid w:val="00C51E12"/>
    <w:rsid w:val="00C51E6D"/>
    <w:rsid w:val="00C5305A"/>
    <w:rsid w:val="00C538D0"/>
    <w:rsid w:val="00C56AF9"/>
    <w:rsid w:val="00C602AF"/>
    <w:rsid w:val="00C61536"/>
    <w:rsid w:val="00C6246B"/>
    <w:rsid w:val="00C62787"/>
    <w:rsid w:val="00C62871"/>
    <w:rsid w:val="00C630A7"/>
    <w:rsid w:val="00C63E25"/>
    <w:rsid w:val="00C63E7F"/>
    <w:rsid w:val="00C643A7"/>
    <w:rsid w:val="00C64DC9"/>
    <w:rsid w:val="00C659AD"/>
    <w:rsid w:val="00C65B21"/>
    <w:rsid w:val="00C70169"/>
    <w:rsid w:val="00C7164E"/>
    <w:rsid w:val="00C717B8"/>
    <w:rsid w:val="00C71DDD"/>
    <w:rsid w:val="00C72C39"/>
    <w:rsid w:val="00C7343D"/>
    <w:rsid w:val="00C73CE5"/>
    <w:rsid w:val="00C73D8A"/>
    <w:rsid w:val="00C7658A"/>
    <w:rsid w:val="00C77509"/>
    <w:rsid w:val="00C77634"/>
    <w:rsid w:val="00C7766C"/>
    <w:rsid w:val="00C7787B"/>
    <w:rsid w:val="00C77E61"/>
    <w:rsid w:val="00C8050A"/>
    <w:rsid w:val="00C81FA0"/>
    <w:rsid w:val="00C82988"/>
    <w:rsid w:val="00C82B7D"/>
    <w:rsid w:val="00C83180"/>
    <w:rsid w:val="00C846A3"/>
    <w:rsid w:val="00C84946"/>
    <w:rsid w:val="00C84EBA"/>
    <w:rsid w:val="00C86AB7"/>
    <w:rsid w:val="00C8743E"/>
    <w:rsid w:val="00C900DB"/>
    <w:rsid w:val="00C92202"/>
    <w:rsid w:val="00C93C49"/>
    <w:rsid w:val="00C946E3"/>
    <w:rsid w:val="00C9490A"/>
    <w:rsid w:val="00C964AC"/>
    <w:rsid w:val="00C9788D"/>
    <w:rsid w:val="00CA07D6"/>
    <w:rsid w:val="00CA0AC5"/>
    <w:rsid w:val="00CA10A0"/>
    <w:rsid w:val="00CA1345"/>
    <w:rsid w:val="00CA15C6"/>
    <w:rsid w:val="00CA16F3"/>
    <w:rsid w:val="00CA211C"/>
    <w:rsid w:val="00CA4E3D"/>
    <w:rsid w:val="00CA4F3D"/>
    <w:rsid w:val="00CA5681"/>
    <w:rsid w:val="00CA57BE"/>
    <w:rsid w:val="00CA5AE6"/>
    <w:rsid w:val="00CA639B"/>
    <w:rsid w:val="00CA6E7E"/>
    <w:rsid w:val="00CA77C8"/>
    <w:rsid w:val="00CB045B"/>
    <w:rsid w:val="00CB6266"/>
    <w:rsid w:val="00CB685E"/>
    <w:rsid w:val="00CB6B95"/>
    <w:rsid w:val="00CC1845"/>
    <w:rsid w:val="00CC1903"/>
    <w:rsid w:val="00CC648A"/>
    <w:rsid w:val="00CC6CAF"/>
    <w:rsid w:val="00CC7E84"/>
    <w:rsid w:val="00CD000F"/>
    <w:rsid w:val="00CD0AAD"/>
    <w:rsid w:val="00CD1417"/>
    <w:rsid w:val="00CD19B3"/>
    <w:rsid w:val="00CD1DAA"/>
    <w:rsid w:val="00CD3D00"/>
    <w:rsid w:val="00CD466C"/>
    <w:rsid w:val="00CD4675"/>
    <w:rsid w:val="00CD5150"/>
    <w:rsid w:val="00CD6DE6"/>
    <w:rsid w:val="00CD7347"/>
    <w:rsid w:val="00CD76A9"/>
    <w:rsid w:val="00CE14ED"/>
    <w:rsid w:val="00CE2B4D"/>
    <w:rsid w:val="00CE2E5A"/>
    <w:rsid w:val="00CE3C17"/>
    <w:rsid w:val="00CE3E50"/>
    <w:rsid w:val="00CE40DA"/>
    <w:rsid w:val="00CE4838"/>
    <w:rsid w:val="00CE4B8A"/>
    <w:rsid w:val="00CE6CDC"/>
    <w:rsid w:val="00CE7180"/>
    <w:rsid w:val="00CE7F3E"/>
    <w:rsid w:val="00CF0B6F"/>
    <w:rsid w:val="00CF11A6"/>
    <w:rsid w:val="00CF13EA"/>
    <w:rsid w:val="00CF1C60"/>
    <w:rsid w:val="00CF22AD"/>
    <w:rsid w:val="00CF26C6"/>
    <w:rsid w:val="00CF5FDF"/>
    <w:rsid w:val="00CF6B6A"/>
    <w:rsid w:val="00CF7F95"/>
    <w:rsid w:val="00D005F2"/>
    <w:rsid w:val="00D01E6A"/>
    <w:rsid w:val="00D01FD3"/>
    <w:rsid w:val="00D03DD3"/>
    <w:rsid w:val="00D06AF1"/>
    <w:rsid w:val="00D07F86"/>
    <w:rsid w:val="00D120D4"/>
    <w:rsid w:val="00D12ACD"/>
    <w:rsid w:val="00D14189"/>
    <w:rsid w:val="00D147DE"/>
    <w:rsid w:val="00D14C8E"/>
    <w:rsid w:val="00D16681"/>
    <w:rsid w:val="00D20350"/>
    <w:rsid w:val="00D2178F"/>
    <w:rsid w:val="00D231E8"/>
    <w:rsid w:val="00D243AE"/>
    <w:rsid w:val="00D2592C"/>
    <w:rsid w:val="00D25CDB"/>
    <w:rsid w:val="00D309C6"/>
    <w:rsid w:val="00D30D22"/>
    <w:rsid w:val="00D323B6"/>
    <w:rsid w:val="00D34A98"/>
    <w:rsid w:val="00D35BE3"/>
    <w:rsid w:val="00D36592"/>
    <w:rsid w:val="00D373AE"/>
    <w:rsid w:val="00D3749B"/>
    <w:rsid w:val="00D37DF3"/>
    <w:rsid w:val="00D414A9"/>
    <w:rsid w:val="00D41B0B"/>
    <w:rsid w:val="00D427B2"/>
    <w:rsid w:val="00D42DF7"/>
    <w:rsid w:val="00D42EF5"/>
    <w:rsid w:val="00D43493"/>
    <w:rsid w:val="00D45291"/>
    <w:rsid w:val="00D46C0B"/>
    <w:rsid w:val="00D46C0D"/>
    <w:rsid w:val="00D46CBB"/>
    <w:rsid w:val="00D47631"/>
    <w:rsid w:val="00D47EC2"/>
    <w:rsid w:val="00D52A28"/>
    <w:rsid w:val="00D5421B"/>
    <w:rsid w:val="00D5433E"/>
    <w:rsid w:val="00D549E6"/>
    <w:rsid w:val="00D5539E"/>
    <w:rsid w:val="00D5701E"/>
    <w:rsid w:val="00D57BFB"/>
    <w:rsid w:val="00D624DC"/>
    <w:rsid w:val="00D630C4"/>
    <w:rsid w:val="00D6414A"/>
    <w:rsid w:val="00D64745"/>
    <w:rsid w:val="00D67447"/>
    <w:rsid w:val="00D703C6"/>
    <w:rsid w:val="00D708F7"/>
    <w:rsid w:val="00D70B93"/>
    <w:rsid w:val="00D71BB5"/>
    <w:rsid w:val="00D722F1"/>
    <w:rsid w:val="00D73196"/>
    <w:rsid w:val="00D73E7E"/>
    <w:rsid w:val="00D744AE"/>
    <w:rsid w:val="00D75680"/>
    <w:rsid w:val="00D76464"/>
    <w:rsid w:val="00D765A4"/>
    <w:rsid w:val="00D76E19"/>
    <w:rsid w:val="00D76EBF"/>
    <w:rsid w:val="00D81E67"/>
    <w:rsid w:val="00D8262E"/>
    <w:rsid w:val="00D82C70"/>
    <w:rsid w:val="00D82EFF"/>
    <w:rsid w:val="00D843CC"/>
    <w:rsid w:val="00D85B6D"/>
    <w:rsid w:val="00D8647F"/>
    <w:rsid w:val="00D875F2"/>
    <w:rsid w:val="00D90647"/>
    <w:rsid w:val="00D90F75"/>
    <w:rsid w:val="00D911E8"/>
    <w:rsid w:val="00D93372"/>
    <w:rsid w:val="00D955E6"/>
    <w:rsid w:val="00D95651"/>
    <w:rsid w:val="00D96E4A"/>
    <w:rsid w:val="00D97329"/>
    <w:rsid w:val="00D9759A"/>
    <w:rsid w:val="00DA28A5"/>
    <w:rsid w:val="00DA2ECE"/>
    <w:rsid w:val="00DA2FB5"/>
    <w:rsid w:val="00DA3933"/>
    <w:rsid w:val="00DA3F12"/>
    <w:rsid w:val="00DA5BD8"/>
    <w:rsid w:val="00DA6934"/>
    <w:rsid w:val="00DA6AB6"/>
    <w:rsid w:val="00DB0201"/>
    <w:rsid w:val="00DB0783"/>
    <w:rsid w:val="00DB10C0"/>
    <w:rsid w:val="00DB23CC"/>
    <w:rsid w:val="00DB4767"/>
    <w:rsid w:val="00DB4A3F"/>
    <w:rsid w:val="00DB5FA6"/>
    <w:rsid w:val="00DB6BB3"/>
    <w:rsid w:val="00DC21BE"/>
    <w:rsid w:val="00DC2C3B"/>
    <w:rsid w:val="00DC51EF"/>
    <w:rsid w:val="00DC521D"/>
    <w:rsid w:val="00DC5D7E"/>
    <w:rsid w:val="00DC71B8"/>
    <w:rsid w:val="00DC7B04"/>
    <w:rsid w:val="00DD08F7"/>
    <w:rsid w:val="00DD0967"/>
    <w:rsid w:val="00DD1B52"/>
    <w:rsid w:val="00DD349E"/>
    <w:rsid w:val="00DD405C"/>
    <w:rsid w:val="00DD4E7E"/>
    <w:rsid w:val="00DD500A"/>
    <w:rsid w:val="00DD5EE7"/>
    <w:rsid w:val="00DD7267"/>
    <w:rsid w:val="00DD7434"/>
    <w:rsid w:val="00DE1E89"/>
    <w:rsid w:val="00DE2573"/>
    <w:rsid w:val="00DE28B4"/>
    <w:rsid w:val="00DE61C0"/>
    <w:rsid w:val="00DE6924"/>
    <w:rsid w:val="00DF0CB8"/>
    <w:rsid w:val="00DF21D2"/>
    <w:rsid w:val="00DF26B4"/>
    <w:rsid w:val="00DF2A35"/>
    <w:rsid w:val="00DF32F9"/>
    <w:rsid w:val="00DF359F"/>
    <w:rsid w:val="00DF3E0B"/>
    <w:rsid w:val="00DF3ECC"/>
    <w:rsid w:val="00DF425F"/>
    <w:rsid w:val="00DF44B2"/>
    <w:rsid w:val="00DF6502"/>
    <w:rsid w:val="00DF7161"/>
    <w:rsid w:val="00DF7BAA"/>
    <w:rsid w:val="00DF7D03"/>
    <w:rsid w:val="00DF7F18"/>
    <w:rsid w:val="00E006B2"/>
    <w:rsid w:val="00E02676"/>
    <w:rsid w:val="00E043BA"/>
    <w:rsid w:val="00E05954"/>
    <w:rsid w:val="00E07027"/>
    <w:rsid w:val="00E079FD"/>
    <w:rsid w:val="00E07D45"/>
    <w:rsid w:val="00E10633"/>
    <w:rsid w:val="00E11402"/>
    <w:rsid w:val="00E11DF4"/>
    <w:rsid w:val="00E122BB"/>
    <w:rsid w:val="00E136B2"/>
    <w:rsid w:val="00E1446D"/>
    <w:rsid w:val="00E144A8"/>
    <w:rsid w:val="00E1469C"/>
    <w:rsid w:val="00E15F65"/>
    <w:rsid w:val="00E1642F"/>
    <w:rsid w:val="00E2085A"/>
    <w:rsid w:val="00E2094D"/>
    <w:rsid w:val="00E23175"/>
    <w:rsid w:val="00E245AA"/>
    <w:rsid w:val="00E24CF9"/>
    <w:rsid w:val="00E25322"/>
    <w:rsid w:val="00E25D43"/>
    <w:rsid w:val="00E25FBA"/>
    <w:rsid w:val="00E264BC"/>
    <w:rsid w:val="00E265DC"/>
    <w:rsid w:val="00E277F3"/>
    <w:rsid w:val="00E3059C"/>
    <w:rsid w:val="00E32DAC"/>
    <w:rsid w:val="00E33684"/>
    <w:rsid w:val="00E33FC7"/>
    <w:rsid w:val="00E353DF"/>
    <w:rsid w:val="00E37814"/>
    <w:rsid w:val="00E4032D"/>
    <w:rsid w:val="00E40D44"/>
    <w:rsid w:val="00E40FCE"/>
    <w:rsid w:val="00E41CDC"/>
    <w:rsid w:val="00E41EA4"/>
    <w:rsid w:val="00E4213C"/>
    <w:rsid w:val="00E4383D"/>
    <w:rsid w:val="00E4551B"/>
    <w:rsid w:val="00E47305"/>
    <w:rsid w:val="00E47711"/>
    <w:rsid w:val="00E47E5D"/>
    <w:rsid w:val="00E508C9"/>
    <w:rsid w:val="00E50DF5"/>
    <w:rsid w:val="00E51C1D"/>
    <w:rsid w:val="00E520C1"/>
    <w:rsid w:val="00E52819"/>
    <w:rsid w:val="00E5643F"/>
    <w:rsid w:val="00E56BC1"/>
    <w:rsid w:val="00E56D6A"/>
    <w:rsid w:val="00E57BF3"/>
    <w:rsid w:val="00E61011"/>
    <w:rsid w:val="00E610A7"/>
    <w:rsid w:val="00E616F6"/>
    <w:rsid w:val="00E61842"/>
    <w:rsid w:val="00E637B6"/>
    <w:rsid w:val="00E64529"/>
    <w:rsid w:val="00E648F1"/>
    <w:rsid w:val="00E656A3"/>
    <w:rsid w:val="00E6672E"/>
    <w:rsid w:val="00E675F9"/>
    <w:rsid w:val="00E70726"/>
    <w:rsid w:val="00E7085A"/>
    <w:rsid w:val="00E7266A"/>
    <w:rsid w:val="00E72E5F"/>
    <w:rsid w:val="00E7300A"/>
    <w:rsid w:val="00E7580C"/>
    <w:rsid w:val="00E75B98"/>
    <w:rsid w:val="00E774BE"/>
    <w:rsid w:val="00E827B5"/>
    <w:rsid w:val="00E82FA7"/>
    <w:rsid w:val="00E8333C"/>
    <w:rsid w:val="00E83B1D"/>
    <w:rsid w:val="00E84B6F"/>
    <w:rsid w:val="00E8504A"/>
    <w:rsid w:val="00E85440"/>
    <w:rsid w:val="00E85AF7"/>
    <w:rsid w:val="00E90B2F"/>
    <w:rsid w:val="00E91E83"/>
    <w:rsid w:val="00E923B7"/>
    <w:rsid w:val="00E93BCF"/>
    <w:rsid w:val="00E9523A"/>
    <w:rsid w:val="00E9526A"/>
    <w:rsid w:val="00E97E5D"/>
    <w:rsid w:val="00EA08E8"/>
    <w:rsid w:val="00EA1F56"/>
    <w:rsid w:val="00EA2248"/>
    <w:rsid w:val="00EA3091"/>
    <w:rsid w:val="00EA35B5"/>
    <w:rsid w:val="00EA48E1"/>
    <w:rsid w:val="00EA4F58"/>
    <w:rsid w:val="00EA5318"/>
    <w:rsid w:val="00EA5968"/>
    <w:rsid w:val="00EA6330"/>
    <w:rsid w:val="00EA77FB"/>
    <w:rsid w:val="00EB07DA"/>
    <w:rsid w:val="00EB0B10"/>
    <w:rsid w:val="00EB2E7E"/>
    <w:rsid w:val="00EB2FB3"/>
    <w:rsid w:val="00EB36FD"/>
    <w:rsid w:val="00EB3B56"/>
    <w:rsid w:val="00EB3E15"/>
    <w:rsid w:val="00EB4A8A"/>
    <w:rsid w:val="00EB529E"/>
    <w:rsid w:val="00EB556E"/>
    <w:rsid w:val="00EB5C14"/>
    <w:rsid w:val="00EB69AA"/>
    <w:rsid w:val="00EB7313"/>
    <w:rsid w:val="00EB7484"/>
    <w:rsid w:val="00EC0304"/>
    <w:rsid w:val="00EC07F4"/>
    <w:rsid w:val="00EC0867"/>
    <w:rsid w:val="00EC1242"/>
    <w:rsid w:val="00EC24F1"/>
    <w:rsid w:val="00EC2716"/>
    <w:rsid w:val="00EC3AED"/>
    <w:rsid w:val="00EC41D9"/>
    <w:rsid w:val="00EC52FA"/>
    <w:rsid w:val="00EC5D95"/>
    <w:rsid w:val="00EC6E9E"/>
    <w:rsid w:val="00EC6ED8"/>
    <w:rsid w:val="00EC6EF8"/>
    <w:rsid w:val="00EC76DE"/>
    <w:rsid w:val="00ED0ED6"/>
    <w:rsid w:val="00ED1912"/>
    <w:rsid w:val="00ED6097"/>
    <w:rsid w:val="00ED6773"/>
    <w:rsid w:val="00EE15C4"/>
    <w:rsid w:val="00EE190C"/>
    <w:rsid w:val="00EE1E41"/>
    <w:rsid w:val="00EE2561"/>
    <w:rsid w:val="00EE2833"/>
    <w:rsid w:val="00EE2850"/>
    <w:rsid w:val="00EE2BBC"/>
    <w:rsid w:val="00EE3922"/>
    <w:rsid w:val="00EE5A54"/>
    <w:rsid w:val="00EE753B"/>
    <w:rsid w:val="00EE7915"/>
    <w:rsid w:val="00EF01AB"/>
    <w:rsid w:val="00EF0766"/>
    <w:rsid w:val="00EF265C"/>
    <w:rsid w:val="00EF2D86"/>
    <w:rsid w:val="00EF2F50"/>
    <w:rsid w:val="00EF512E"/>
    <w:rsid w:val="00EF52C3"/>
    <w:rsid w:val="00EF7F02"/>
    <w:rsid w:val="00F009FD"/>
    <w:rsid w:val="00F00AFB"/>
    <w:rsid w:val="00F00E43"/>
    <w:rsid w:val="00F01B82"/>
    <w:rsid w:val="00F01FAB"/>
    <w:rsid w:val="00F04882"/>
    <w:rsid w:val="00F0542B"/>
    <w:rsid w:val="00F05F3D"/>
    <w:rsid w:val="00F0663A"/>
    <w:rsid w:val="00F06C8A"/>
    <w:rsid w:val="00F0779A"/>
    <w:rsid w:val="00F1108B"/>
    <w:rsid w:val="00F112C6"/>
    <w:rsid w:val="00F1214F"/>
    <w:rsid w:val="00F12177"/>
    <w:rsid w:val="00F12AAE"/>
    <w:rsid w:val="00F13D97"/>
    <w:rsid w:val="00F14C4E"/>
    <w:rsid w:val="00F1569B"/>
    <w:rsid w:val="00F16B4B"/>
    <w:rsid w:val="00F172B2"/>
    <w:rsid w:val="00F179FE"/>
    <w:rsid w:val="00F20403"/>
    <w:rsid w:val="00F22279"/>
    <w:rsid w:val="00F223F4"/>
    <w:rsid w:val="00F22965"/>
    <w:rsid w:val="00F229DB"/>
    <w:rsid w:val="00F23A2F"/>
    <w:rsid w:val="00F270CB"/>
    <w:rsid w:val="00F306F5"/>
    <w:rsid w:val="00F30805"/>
    <w:rsid w:val="00F31176"/>
    <w:rsid w:val="00F317CB"/>
    <w:rsid w:val="00F34860"/>
    <w:rsid w:val="00F3776D"/>
    <w:rsid w:val="00F37E7B"/>
    <w:rsid w:val="00F402CC"/>
    <w:rsid w:val="00F40C97"/>
    <w:rsid w:val="00F423CF"/>
    <w:rsid w:val="00F42D4A"/>
    <w:rsid w:val="00F44023"/>
    <w:rsid w:val="00F440B0"/>
    <w:rsid w:val="00F44B33"/>
    <w:rsid w:val="00F45D9B"/>
    <w:rsid w:val="00F46103"/>
    <w:rsid w:val="00F464BA"/>
    <w:rsid w:val="00F4663E"/>
    <w:rsid w:val="00F46791"/>
    <w:rsid w:val="00F46A4B"/>
    <w:rsid w:val="00F46DC4"/>
    <w:rsid w:val="00F471C9"/>
    <w:rsid w:val="00F47B5F"/>
    <w:rsid w:val="00F47FD5"/>
    <w:rsid w:val="00F514C2"/>
    <w:rsid w:val="00F51BF1"/>
    <w:rsid w:val="00F52360"/>
    <w:rsid w:val="00F52501"/>
    <w:rsid w:val="00F52779"/>
    <w:rsid w:val="00F53085"/>
    <w:rsid w:val="00F53EF3"/>
    <w:rsid w:val="00F54749"/>
    <w:rsid w:val="00F559A2"/>
    <w:rsid w:val="00F62D5C"/>
    <w:rsid w:val="00F6439B"/>
    <w:rsid w:val="00F647B2"/>
    <w:rsid w:val="00F64A72"/>
    <w:rsid w:val="00F6539B"/>
    <w:rsid w:val="00F67387"/>
    <w:rsid w:val="00F704F3"/>
    <w:rsid w:val="00F72196"/>
    <w:rsid w:val="00F73973"/>
    <w:rsid w:val="00F73C08"/>
    <w:rsid w:val="00F73EC9"/>
    <w:rsid w:val="00F753DF"/>
    <w:rsid w:val="00F77716"/>
    <w:rsid w:val="00F8041D"/>
    <w:rsid w:val="00F80721"/>
    <w:rsid w:val="00F826A4"/>
    <w:rsid w:val="00F83E18"/>
    <w:rsid w:val="00F86446"/>
    <w:rsid w:val="00F87BB7"/>
    <w:rsid w:val="00F87FA3"/>
    <w:rsid w:val="00F910B9"/>
    <w:rsid w:val="00F91DF7"/>
    <w:rsid w:val="00F91E81"/>
    <w:rsid w:val="00F91E92"/>
    <w:rsid w:val="00F933F4"/>
    <w:rsid w:val="00F93676"/>
    <w:rsid w:val="00F93B7F"/>
    <w:rsid w:val="00FA1FE4"/>
    <w:rsid w:val="00FA28AC"/>
    <w:rsid w:val="00FA39B5"/>
    <w:rsid w:val="00FA3CFB"/>
    <w:rsid w:val="00FA3EF6"/>
    <w:rsid w:val="00FA46A8"/>
    <w:rsid w:val="00FA4C86"/>
    <w:rsid w:val="00FA69EC"/>
    <w:rsid w:val="00FA7325"/>
    <w:rsid w:val="00FA7C71"/>
    <w:rsid w:val="00FB1040"/>
    <w:rsid w:val="00FB1DCE"/>
    <w:rsid w:val="00FB3E87"/>
    <w:rsid w:val="00FB689E"/>
    <w:rsid w:val="00FB690F"/>
    <w:rsid w:val="00FB6B3F"/>
    <w:rsid w:val="00FC0244"/>
    <w:rsid w:val="00FC12F9"/>
    <w:rsid w:val="00FC3D2A"/>
    <w:rsid w:val="00FC4581"/>
    <w:rsid w:val="00FC5057"/>
    <w:rsid w:val="00FC5C9A"/>
    <w:rsid w:val="00FC6539"/>
    <w:rsid w:val="00FC72A8"/>
    <w:rsid w:val="00FC7AAD"/>
    <w:rsid w:val="00FD179C"/>
    <w:rsid w:val="00FD2681"/>
    <w:rsid w:val="00FD2ADD"/>
    <w:rsid w:val="00FD2AFA"/>
    <w:rsid w:val="00FD48D4"/>
    <w:rsid w:val="00FD4BA4"/>
    <w:rsid w:val="00FD6A83"/>
    <w:rsid w:val="00FD7EBE"/>
    <w:rsid w:val="00FE078F"/>
    <w:rsid w:val="00FE084C"/>
    <w:rsid w:val="00FE1629"/>
    <w:rsid w:val="00FE32DE"/>
    <w:rsid w:val="00FE3A14"/>
    <w:rsid w:val="00FE4294"/>
    <w:rsid w:val="00FE45E5"/>
    <w:rsid w:val="00FE6751"/>
    <w:rsid w:val="00FE7E58"/>
    <w:rsid w:val="00FF0FF9"/>
    <w:rsid w:val="00FF2310"/>
    <w:rsid w:val="00FF3C27"/>
    <w:rsid w:val="00FF4BBD"/>
    <w:rsid w:val="00FF59C5"/>
    <w:rsid w:val="00FF5E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martTagType w:namespaceuri="urn:schemas-microsoft-com:office:smarttags" w:name="country-region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40"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66C"/>
    <w:pPr>
      <w:spacing w:before="0" w:after="0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C7766C"/>
    <w:pPr>
      <w:keepNext/>
      <w:outlineLvl w:val="0"/>
    </w:pPr>
    <w:rPr>
      <w:sz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7766C"/>
    <w:rPr>
      <w:rFonts w:ascii="Times New Roman" w:eastAsia="Times New Roman" w:hAnsi="Times New Roman" w:cs="Times New Roman"/>
      <w:sz w:val="32"/>
      <w:szCs w:val="24"/>
      <w:lang w:eastAsia="ro-RO"/>
    </w:rPr>
  </w:style>
  <w:style w:type="paragraph" w:styleId="ListParagraph">
    <w:name w:val="List Paragraph"/>
    <w:basedOn w:val="Normal"/>
    <w:uiPriority w:val="34"/>
    <w:qFormat/>
    <w:rsid w:val="00EB748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29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85B3A-ECB3-4DF8-88C4-0A022EB92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</cp:revision>
  <cp:lastPrinted>2020-06-09T07:22:00Z</cp:lastPrinted>
  <dcterms:created xsi:type="dcterms:W3CDTF">2020-06-09T07:23:00Z</dcterms:created>
  <dcterms:modified xsi:type="dcterms:W3CDTF">2020-06-09T07:23:00Z</dcterms:modified>
</cp:coreProperties>
</file>